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87FE3" w14:textId="77777777" w:rsidR="00793035" w:rsidRPr="0068385B" w:rsidRDefault="0068385B" w:rsidP="0068385B">
      <w:pPr>
        <w:spacing w:line="240" w:lineRule="auto"/>
        <w:contextualSpacing/>
        <w:jc w:val="center"/>
        <w:rPr>
          <w:rFonts w:asciiTheme="majorHAnsi" w:hAnsiTheme="majorHAnsi"/>
          <w:sz w:val="32"/>
          <w:szCs w:val="32"/>
        </w:rPr>
      </w:pPr>
      <w:r w:rsidRPr="0068385B">
        <w:rPr>
          <w:rFonts w:asciiTheme="majorHAnsi" w:hAnsiTheme="majorHAnsi"/>
          <w:sz w:val="32"/>
          <w:szCs w:val="32"/>
        </w:rPr>
        <w:t>University of Georgia</w:t>
      </w:r>
      <w:r w:rsidR="006A2C47" w:rsidRPr="0068385B">
        <w:rPr>
          <w:rFonts w:asciiTheme="majorHAnsi" w:hAnsiTheme="majorHAnsi"/>
          <w:sz w:val="32"/>
          <w:szCs w:val="32"/>
        </w:rPr>
        <w:t xml:space="preserve"> </w:t>
      </w:r>
      <w:r w:rsidR="00793035" w:rsidRPr="0068385B">
        <w:rPr>
          <w:rFonts w:asciiTheme="majorHAnsi" w:hAnsiTheme="majorHAnsi"/>
          <w:sz w:val="32"/>
          <w:szCs w:val="32"/>
        </w:rPr>
        <w:t>Russian Language Summer Immersion Program</w:t>
      </w:r>
    </w:p>
    <w:p w14:paraId="6D9F22DF" w14:textId="77777777" w:rsidR="0068385B" w:rsidRDefault="0068385B" w:rsidP="0068385B">
      <w:pPr>
        <w:spacing w:line="240" w:lineRule="auto"/>
        <w:contextualSpacing/>
        <w:jc w:val="center"/>
        <w:rPr>
          <w:rFonts w:asciiTheme="majorHAnsi" w:hAnsiTheme="majorHAnsi"/>
        </w:rPr>
      </w:pPr>
    </w:p>
    <w:p w14:paraId="0D09A526" w14:textId="1B0C93D5" w:rsidR="006E0155" w:rsidRDefault="00793035" w:rsidP="0068385B">
      <w:pPr>
        <w:spacing w:line="240" w:lineRule="auto"/>
        <w:contextualSpacing/>
        <w:jc w:val="center"/>
        <w:rPr>
          <w:rFonts w:asciiTheme="majorHAnsi" w:hAnsiTheme="majorHAnsi"/>
          <w:sz w:val="28"/>
        </w:rPr>
      </w:pPr>
      <w:r w:rsidRPr="0068385B">
        <w:rPr>
          <w:rFonts w:asciiTheme="majorHAnsi" w:hAnsiTheme="majorHAnsi"/>
          <w:sz w:val="28"/>
        </w:rPr>
        <w:t xml:space="preserve">The University of Georgia is offering an exciting opportunity to college students to develop their Russian language </w:t>
      </w:r>
      <w:r w:rsidR="00942D09" w:rsidRPr="0068385B">
        <w:rPr>
          <w:rFonts w:asciiTheme="majorHAnsi" w:hAnsiTheme="majorHAnsi"/>
          <w:sz w:val="28"/>
        </w:rPr>
        <w:t xml:space="preserve">skills and cultural competence. </w:t>
      </w:r>
      <w:r w:rsidR="006E0155" w:rsidRPr="0068385B">
        <w:rPr>
          <w:rFonts w:asciiTheme="majorHAnsi" w:hAnsiTheme="majorHAnsi"/>
          <w:sz w:val="28"/>
        </w:rPr>
        <w:t xml:space="preserve">Students who are </w:t>
      </w:r>
      <w:r w:rsidR="00287F50">
        <w:rPr>
          <w:rFonts w:asciiTheme="majorHAnsi" w:hAnsiTheme="majorHAnsi"/>
          <w:sz w:val="28"/>
        </w:rPr>
        <w:t>selected for admission</w:t>
      </w:r>
      <w:r w:rsidR="00287F50" w:rsidRPr="0068385B">
        <w:rPr>
          <w:rFonts w:asciiTheme="majorHAnsi" w:hAnsiTheme="majorHAnsi"/>
          <w:sz w:val="28"/>
        </w:rPr>
        <w:t xml:space="preserve"> </w:t>
      </w:r>
      <w:r w:rsidR="006E0155" w:rsidRPr="0068385B">
        <w:rPr>
          <w:rFonts w:asciiTheme="majorHAnsi" w:hAnsiTheme="majorHAnsi"/>
          <w:sz w:val="28"/>
        </w:rPr>
        <w:t xml:space="preserve">into this </w:t>
      </w:r>
      <w:r w:rsidR="00287F50">
        <w:rPr>
          <w:rFonts w:asciiTheme="majorHAnsi" w:hAnsiTheme="majorHAnsi"/>
          <w:sz w:val="28"/>
        </w:rPr>
        <w:t>intensive</w:t>
      </w:r>
      <w:r w:rsidR="006E0155" w:rsidRPr="0068385B">
        <w:rPr>
          <w:rFonts w:asciiTheme="majorHAnsi" w:hAnsiTheme="majorHAnsi"/>
          <w:sz w:val="28"/>
        </w:rPr>
        <w:t xml:space="preserve"> </w:t>
      </w:r>
      <w:r w:rsidR="00B73915" w:rsidRPr="0068385B">
        <w:rPr>
          <w:rFonts w:asciiTheme="majorHAnsi" w:hAnsiTheme="majorHAnsi"/>
          <w:sz w:val="28"/>
        </w:rPr>
        <w:t xml:space="preserve">residential </w:t>
      </w:r>
      <w:r w:rsidR="006E0155" w:rsidRPr="0068385B">
        <w:rPr>
          <w:rFonts w:asciiTheme="majorHAnsi" w:hAnsiTheme="majorHAnsi"/>
          <w:sz w:val="28"/>
        </w:rPr>
        <w:t xml:space="preserve">program will benefit from a unique </w:t>
      </w:r>
      <w:r w:rsidR="0068385B" w:rsidRPr="0068385B">
        <w:rPr>
          <w:rFonts w:asciiTheme="majorHAnsi" w:hAnsiTheme="majorHAnsi"/>
          <w:sz w:val="28"/>
        </w:rPr>
        <w:t xml:space="preserve">language </w:t>
      </w:r>
      <w:r w:rsidR="00287F50">
        <w:rPr>
          <w:rFonts w:asciiTheme="majorHAnsi" w:hAnsiTheme="majorHAnsi"/>
          <w:sz w:val="28"/>
        </w:rPr>
        <w:t>immersion</w:t>
      </w:r>
      <w:r w:rsidR="00287F50" w:rsidRPr="0068385B">
        <w:rPr>
          <w:rFonts w:asciiTheme="majorHAnsi" w:hAnsiTheme="majorHAnsi"/>
          <w:sz w:val="28"/>
        </w:rPr>
        <w:t xml:space="preserve"> </w:t>
      </w:r>
      <w:r w:rsidR="0068385B" w:rsidRPr="0068385B">
        <w:rPr>
          <w:rFonts w:asciiTheme="majorHAnsi" w:hAnsiTheme="majorHAnsi"/>
          <w:sz w:val="28"/>
        </w:rPr>
        <w:t xml:space="preserve">experience and build fluency in </w:t>
      </w:r>
      <w:r w:rsidR="00287F50">
        <w:rPr>
          <w:rFonts w:asciiTheme="majorHAnsi" w:hAnsiTheme="majorHAnsi"/>
          <w:sz w:val="28"/>
        </w:rPr>
        <w:t>the Russian</w:t>
      </w:r>
      <w:r w:rsidR="00287F50" w:rsidRPr="0068385B">
        <w:rPr>
          <w:rFonts w:asciiTheme="majorHAnsi" w:hAnsiTheme="majorHAnsi"/>
          <w:sz w:val="28"/>
        </w:rPr>
        <w:t xml:space="preserve"> </w:t>
      </w:r>
      <w:r w:rsidR="0080485C" w:rsidRPr="0068385B">
        <w:rPr>
          <w:rFonts w:asciiTheme="majorHAnsi" w:hAnsiTheme="majorHAnsi"/>
          <w:sz w:val="28"/>
        </w:rPr>
        <w:t>language</w:t>
      </w:r>
      <w:r w:rsidR="0068385B" w:rsidRPr="0068385B">
        <w:rPr>
          <w:rFonts w:asciiTheme="majorHAnsi" w:hAnsiTheme="majorHAnsi"/>
          <w:sz w:val="28"/>
        </w:rPr>
        <w:t xml:space="preserve"> and culture </w:t>
      </w:r>
      <w:r w:rsidR="00287F50">
        <w:rPr>
          <w:rFonts w:asciiTheme="majorHAnsi" w:hAnsiTheme="majorHAnsi"/>
          <w:sz w:val="28"/>
        </w:rPr>
        <w:t>with a particular focus on the skills needed for future global professionals.</w:t>
      </w:r>
    </w:p>
    <w:p w14:paraId="46115814" w14:textId="77777777" w:rsidR="0068385B" w:rsidRPr="0068385B" w:rsidRDefault="0068385B" w:rsidP="0068385B">
      <w:pPr>
        <w:spacing w:line="240" w:lineRule="auto"/>
        <w:contextualSpacing/>
        <w:jc w:val="center"/>
        <w:rPr>
          <w:rFonts w:asciiTheme="majorHAnsi" w:hAnsiTheme="majorHAnsi"/>
          <w:sz w:val="28"/>
        </w:rPr>
      </w:pPr>
    </w:p>
    <w:p w14:paraId="226CD6BA" w14:textId="4B648645" w:rsidR="00320FC1" w:rsidRDefault="00320FC1" w:rsidP="0068385B">
      <w:pPr>
        <w:spacing w:line="240" w:lineRule="auto"/>
        <w:contextualSpacing/>
        <w:jc w:val="center"/>
        <w:rPr>
          <w:rFonts w:asciiTheme="majorHAnsi" w:hAnsiTheme="majorHAnsi"/>
          <w:b/>
          <w:sz w:val="24"/>
        </w:rPr>
      </w:pPr>
      <w:r w:rsidRPr="0068385B">
        <w:rPr>
          <w:rFonts w:asciiTheme="majorHAnsi" w:hAnsiTheme="majorHAnsi"/>
          <w:b/>
          <w:sz w:val="24"/>
        </w:rPr>
        <w:t>Russian Languag</w:t>
      </w:r>
      <w:r w:rsidR="0054189A">
        <w:rPr>
          <w:rFonts w:asciiTheme="majorHAnsi" w:hAnsiTheme="majorHAnsi"/>
          <w:b/>
          <w:sz w:val="24"/>
        </w:rPr>
        <w:t>e Summer Immersion Program (2021</w:t>
      </w:r>
      <w:r w:rsidRPr="0068385B">
        <w:rPr>
          <w:rFonts w:asciiTheme="majorHAnsi" w:hAnsiTheme="majorHAnsi"/>
          <w:b/>
          <w:sz w:val="24"/>
        </w:rPr>
        <w:t>)</w:t>
      </w:r>
      <w:r w:rsidR="006A2C47" w:rsidRPr="0068385B">
        <w:rPr>
          <w:rFonts w:asciiTheme="majorHAnsi" w:hAnsiTheme="majorHAnsi"/>
          <w:b/>
          <w:sz w:val="24"/>
        </w:rPr>
        <w:t xml:space="preserve">: </w:t>
      </w:r>
      <w:r w:rsidR="0054189A">
        <w:rPr>
          <w:rFonts w:asciiTheme="majorHAnsi" w:hAnsiTheme="majorHAnsi"/>
          <w:b/>
          <w:sz w:val="24"/>
        </w:rPr>
        <w:t>Dates TBD</w:t>
      </w:r>
    </w:p>
    <w:p w14:paraId="447660C8" w14:textId="77777777" w:rsidR="0068385B" w:rsidRPr="0068385B" w:rsidRDefault="0068385B" w:rsidP="0068385B">
      <w:pPr>
        <w:spacing w:line="240" w:lineRule="auto"/>
        <w:contextualSpacing/>
        <w:rPr>
          <w:rFonts w:asciiTheme="majorHAnsi" w:hAnsiTheme="majorHAnsi"/>
          <w:b/>
          <w:sz w:val="24"/>
        </w:rPr>
      </w:pPr>
    </w:p>
    <w:p w14:paraId="0C6BAFE0" w14:textId="77777777" w:rsidR="006E0155" w:rsidRDefault="00942D09" w:rsidP="0068385B">
      <w:pPr>
        <w:spacing w:line="240" w:lineRule="auto"/>
        <w:contextualSpacing/>
        <w:rPr>
          <w:rFonts w:asciiTheme="majorHAnsi" w:hAnsiTheme="majorHAnsi"/>
        </w:rPr>
      </w:pPr>
      <w:r w:rsidRPr="0068385B">
        <w:rPr>
          <w:rFonts w:asciiTheme="majorHAnsi" w:hAnsiTheme="majorHAnsi"/>
        </w:rPr>
        <w:t>The University of Georgia STARTALK Russian Language Summer Immersion Program is designed to attract highly motivated undergraduate students who are committed to the long-term goals of extended study abroad in a Russian-speaking country and pursing global careers that require advanced and superior proficiency in Russian in professional settings. The intensive residential five-week program is based on the theme “Intensive Russian for Future Global Professionals” and is designed to foster a national pipeline of global Russian-speaking professionals critical to the U.S. competitiveness and security.</w:t>
      </w:r>
      <w:r w:rsidR="006E0155" w:rsidRPr="0068385B">
        <w:rPr>
          <w:rFonts w:asciiTheme="majorHAnsi" w:hAnsiTheme="majorHAnsi"/>
        </w:rPr>
        <w:t xml:space="preserve"> Selected participants must commit to fully apply themselves to the goals of the program and to follow it to completion. </w:t>
      </w:r>
      <w:r w:rsidR="008D097B" w:rsidRPr="0068385B">
        <w:rPr>
          <w:rFonts w:asciiTheme="majorHAnsi" w:hAnsiTheme="majorHAnsi"/>
        </w:rPr>
        <w:t>L</w:t>
      </w:r>
      <w:r w:rsidR="006E0155" w:rsidRPr="0068385B">
        <w:rPr>
          <w:rFonts w:asciiTheme="majorHAnsi" w:hAnsiTheme="majorHAnsi"/>
        </w:rPr>
        <w:t xml:space="preserve">anguage learners at </w:t>
      </w:r>
      <w:r w:rsidR="00651848" w:rsidRPr="0068385B">
        <w:rPr>
          <w:rFonts w:asciiTheme="majorHAnsi" w:hAnsiTheme="majorHAnsi"/>
        </w:rPr>
        <w:t>all</w:t>
      </w:r>
      <w:r w:rsidR="006E0155" w:rsidRPr="0068385B">
        <w:rPr>
          <w:rFonts w:asciiTheme="majorHAnsi" w:hAnsiTheme="majorHAnsi"/>
        </w:rPr>
        <w:t xml:space="preserve"> levels are eligible to apply. </w:t>
      </w:r>
      <w:r w:rsidR="00477BE8" w:rsidRPr="0068385B">
        <w:rPr>
          <w:rFonts w:asciiTheme="majorHAnsi" w:hAnsiTheme="majorHAnsi"/>
        </w:rPr>
        <w:t xml:space="preserve">Upon completion of the program </w:t>
      </w:r>
      <w:r w:rsidR="00236664" w:rsidRPr="0068385B">
        <w:rPr>
          <w:rFonts w:asciiTheme="majorHAnsi" w:hAnsiTheme="majorHAnsi"/>
        </w:rPr>
        <w:t>s</w:t>
      </w:r>
      <w:r w:rsidR="00BF51FE" w:rsidRPr="0068385B">
        <w:rPr>
          <w:rFonts w:asciiTheme="majorHAnsi" w:hAnsiTheme="majorHAnsi"/>
        </w:rPr>
        <w:t xml:space="preserve">tudents </w:t>
      </w:r>
      <w:r w:rsidR="00477BE8" w:rsidRPr="0068385B">
        <w:rPr>
          <w:rFonts w:asciiTheme="majorHAnsi" w:hAnsiTheme="majorHAnsi"/>
        </w:rPr>
        <w:t>may be eligible to receive</w:t>
      </w:r>
      <w:r w:rsidR="00BF51FE" w:rsidRPr="0068385B">
        <w:rPr>
          <w:rFonts w:asciiTheme="majorHAnsi" w:hAnsiTheme="majorHAnsi"/>
        </w:rPr>
        <w:t xml:space="preserve"> up to </w:t>
      </w:r>
      <w:r w:rsidRPr="0068385B">
        <w:rPr>
          <w:rFonts w:asciiTheme="majorHAnsi" w:hAnsiTheme="majorHAnsi"/>
        </w:rPr>
        <w:t>eight</w:t>
      </w:r>
      <w:r w:rsidR="00BF51FE" w:rsidRPr="0068385B">
        <w:rPr>
          <w:rFonts w:asciiTheme="majorHAnsi" w:hAnsiTheme="majorHAnsi"/>
        </w:rPr>
        <w:t xml:space="preserve"> units of c</w:t>
      </w:r>
      <w:r w:rsidR="00B70E92" w:rsidRPr="0068385B">
        <w:rPr>
          <w:rFonts w:asciiTheme="majorHAnsi" w:hAnsiTheme="majorHAnsi"/>
        </w:rPr>
        <w:t>redit</w:t>
      </w:r>
      <w:r w:rsidR="00BF51FE" w:rsidRPr="0068385B">
        <w:rPr>
          <w:rFonts w:asciiTheme="majorHAnsi" w:hAnsiTheme="majorHAnsi"/>
        </w:rPr>
        <w:t>.</w:t>
      </w:r>
    </w:p>
    <w:p w14:paraId="1A46E856" w14:textId="77777777" w:rsidR="0068385B" w:rsidRPr="0068385B" w:rsidRDefault="0068385B" w:rsidP="0068385B">
      <w:pPr>
        <w:spacing w:line="240" w:lineRule="auto"/>
        <w:contextualSpacing/>
        <w:rPr>
          <w:rFonts w:asciiTheme="majorHAnsi" w:hAnsiTheme="majorHAnsi"/>
        </w:rPr>
      </w:pPr>
    </w:p>
    <w:p w14:paraId="2D4BFB6B" w14:textId="77777777" w:rsidR="0068385B" w:rsidRDefault="0068385B" w:rsidP="0068385B">
      <w:pPr>
        <w:spacing w:line="240" w:lineRule="auto"/>
        <w:contextualSpacing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Students </w:t>
      </w:r>
      <w:r>
        <w:rPr>
          <w:rFonts w:asciiTheme="majorHAnsi" w:hAnsiTheme="majorHAnsi"/>
        </w:rPr>
        <w:t>will:</w:t>
      </w:r>
    </w:p>
    <w:p w14:paraId="56F8F8FC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learn in cohorts appropriate to their entrance-level language proficiency</w:t>
      </w:r>
    </w:p>
    <w:p w14:paraId="2874AF78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receive in-class language instruction from enthusiastic, highly qualified native speakers</w:t>
      </w:r>
    </w:p>
    <w:p w14:paraId="1F7C52DB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participate in Russian cultural activities and excursions </w:t>
      </w:r>
    </w:p>
    <w:p w14:paraId="7F83613D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attend meals together in target language</w:t>
      </w:r>
    </w:p>
    <w:p w14:paraId="6E365E83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benefit from specialized language instruction, engaging group activities, individual and group projects, online and individualized learning, guest lectures, field trips, and other extracurricular activities. </w:t>
      </w:r>
    </w:p>
    <w:p w14:paraId="36D4C372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have access to specialized language materials </w:t>
      </w:r>
    </w:p>
    <w:p w14:paraId="1B5ACFFF" w14:textId="77777777" w:rsidR="0068385B" w:rsidRPr="0068385B" w:rsidRDefault="0068385B" w:rsidP="0068385B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communicate in Russian at all times throughout the program.</w:t>
      </w:r>
    </w:p>
    <w:p w14:paraId="05EA2C7A" w14:textId="77777777" w:rsidR="006A2C47" w:rsidRPr="0068385B" w:rsidRDefault="006E0155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Interested?</w:t>
      </w:r>
      <w:r w:rsidR="0068385B">
        <w:rPr>
          <w:rFonts w:asciiTheme="majorHAnsi" w:hAnsiTheme="majorHAnsi"/>
        </w:rPr>
        <w:t xml:space="preserve"> </w:t>
      </w:r>
      <w:r w:rsidRPr="0068385B">
        <w:rPr>
          <w:rFonts w:asciiTheme="majorHAnsi" w:hAnsiTheme="majorHAnsi"/>
        </w:rPr>
        <w:t xml:space="preserve">Please contact </w:t>
      </w:r>
      <w:r w:rsidR="006A2C47" w:rsidRPr="0068385B">
        <w:rPr>
          <w:rFonts w:asciiTheme="majorHAnsi" w:hAnsiTheme="majorHAnsi"/>
        </w:rPr>
        <w:t>us for more information.</w:t>
      </w:r>
    </w:p>
    <w:p w14:paraId="03B8F8B3" w14:textId="77777777" w:rsidR="006A2C47" w:rsidRPr="0068385B" w:rsidRDefault="006A2C47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P</w:t>
      </w:r>
      <w:r w:rsidR="0009227F" w:rsidRPr="0068385B">
        <w:rPr>
          <w:rFonts w:asciiTheme="majorHAnsi" w:hAnsiTheme="majorHAnsi"/>
        </w:rPr>
        <w:t>rogram director</w:t>
      </w:r>
      <w:r w:rsidRPr="0068385B">
        <w:rPr>
          <w:rFonts w:asciiTheme="majorHAnsi" w:hAnsiTheme="majorHAnsi"/>
        </w:rPr>
        <w:t>:</w:t>
      </w:r>
      <w:r w:rsidR="006E0155" w:rsidRPr="0068385B">
        <w:rPr>
          <w:rFonts w:asciiTheme="majorHAnsi" w:hAnsiTheme="majorHAnsi"/>
        </w:rPr>
        <w:t xml:space="preserve"> </w:t>
      </w:r>
      <w:r w:rsidRPr="0068385B">
        <w:rPr>
          <w:rFonts w:asciiTheme="majorHAnsi" w:hAnsiTheme="majorHAnsi"/>
        </w:rPr>
        <w:t xml:space="preserve">Dr. Victoria Hasko </w:t>
      </w:r>
      <w:hyperlink r:id="rId8" w:history="1">
        <w:r w:rsidRPr="0068385B">
          <w:rPr>
            <w:rStyle w:val="Hyperlink"/>
            <w:rFonts w:asciiTheme="majorHAnsi" w:hAnsiTheme="majorHAnsi"/>
          </w:rPr>
          <w:t>vhasko@uga.edu</w:t>
        </w:r>
      </w:hyperlink>
    </w:p>
    <w:p w14:paraId="6A299D3A" w14:textId="77777777" w:rsidR="00DF7F14" w:rsidRPr="0068385B" w:rsidRDefault="006A2C47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Program coordinator: Dr. Sofia Ivanova </w:t>
      </w:r>
      <w:hyperlink r:id="rId9" w:history="1">
        <w:r w:rsidRPr="0068385B">
          <w:rPr>
            <w:rStyle w:val="Hyperlink"/>
            <w:rFonts w:asciiTheme="majorHAnsi" w:hAnsiTheme="majorHAnsi"/>
          </w:rPr>
          <w:t>sivanova@uga.edu</w:t>
        </w:r>
      </w:hyperlink>
    </w:p>
    <w:p w14:paraId="5981AEBC" w14:textId="77777777" w:rsidR="00942D0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315 Aderhold Hall, 110 Carlton St.</w:t>
      </w:r>
    </w:p>
    <w:p w14:paraId="5F193504" w14:textId="77777777" w:rsidR="00942D0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Department of Language &amp; Literacy Education</w:t>
      </w:r>
    </w:p>
    <w:p w14:paraId="6513C8AC" w14:textId="77777777" w:rsidR="00942D0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>University of Georgia, Athens, GA 30602</w:t>
      </w:r>
    </w:p>
    <w:p w14:paraId="43064FBE" w14:textId="77777777" w:rsidR="00537699" w:rsidRPr="0068385B" w:rsidRDefault="00942D09" w:rsidP="0068385B">
      <w:pPr>
        <w:spacing w:line="240" w:lineRule="auto"/>
        <w:contextualSpacing/>
        <w:jc w:val="center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Or visit </w:t>
      </w:r>
      <w:r w:rsidR="00537699" w:rsidRPr="0068385B">
        <w:rPr>
          <w:rFonts w:asciiTheme="majorHAnsi" w:hAnsiTheme="majorHAnsi"/>
        </w:rPr>
        <w:t>: www.</w:t>
      </w:r>
      <w:r w:rsidR="006A2C47" w:rsidRPr="0068385B">
        <w:rPr>
          <w:rFonts w:asciiTheme="majorHAnsi" w:hAnsiTheme="majorHAnsi"/>
        </w:rPr>
        <w:t>russianflagship.uga.edu</w:t>
      </w:r>
      <w:r w:rsidR="00537699" w:rsidRPr="0068385B">
        <w:rPr>
          <w:rFonts w:asciiTheme="majorHAnsi" w:hAnsiTheme="majorHAnsi"/>
        </w:rPr>
        <w:t>/startalk</w:t>
      </w:r>
    </w:p>
    <w:p w14:paraId="642DFD05" w14:textId="77777777" w:rsidR="0068385B" w:rsidRDefault="0068385B" w:rsidP="0068385B">
      <w:pPr>
        <w:spacing w:line="240" w:lineRule="auto"/>
        <w:contextualSpacing/>
        <w:rPr>
          <w:rFonts w:asciiTheme="majorHAnsi" w:hAnsiTheme="majorHAnsi"/>
        </w:rPr>
      </w:pPr>
    </w:p>
    <w:p w14:paraId="53509037" w14:textId="77777777" w:rsidR="00962FAB" w:rsidRPr="0068385B" w:rsidRDefault="00962FAB" w:rsidP="00962FAB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EADY TO APPLY?</w:t>
      </w:r>
    </w:p>
    <w:p w14:paraId="54B9814B" w14:textId="468E9C57" w:rsidR="00962FAB" w:rsidRPr="0068385B" w:rsidRDefault="00962FAB" w:rsidP="00962FAB">
      <w:pPr>
        <w:pStyle w:val="ListParagraph"/>
        <w:numPr>
          <w:ilvl w:val="0"/>
          <w:numId w:val="35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Complete the application form below, including statement of purpose (in English) and return </w:t>
      </w:r>
      <w:r>
        <w:rPr>
          <w:rFonts w:asciiTheme="majorHAnsi" w:hAnsiTheme="majorHAnsi"/>
        </w:rPr>
        <w:t xml:space="preserve">by </w:t>
      </w:r>
      <w:r w:rsidR="0054189A">
        <w:rPr>
          <w:rFonts w:asciiTheme="majorHAnsi" w:hAnsiTheme="majorHAnsi"/>
          <w:b/>
        </w:rPr>
        <w:t>April 15, 2021</w:t>
      </w:r>
      <w:r>
        <w:rPr>
          <w:rFonts w:asciiTheme="majorHAnsi" w:hAnsiTheme="majorHAnsi"/>
        </w:rPr>
        <w:t xml:space="preserve"> </w:t>
      </w:r>
      <w:r w:rsidRPr="0068385B">
        <w:rPr>
          <w:rFonts w:asciiTheme="majorHAnsi" w:hAnsiTheme="majorHAnsi"/>
        </w:rPr>
        <w:t xml:space="preserve">to program coordinator, Dr. Sofia Ivanova at </w:t>
      </w:r>
      <w:hyperlink r:id="rId10" w:history="1">
        <w:r w:rsidRPr="0068385B">
          <w:rPr>
            <w:rStyle w:val="Hyperlink"/>
            <w:rFonts w:asciiTheme="majorHAnsi" w:hAnsiTheme="majorHAnsi"/>
          </w:rPr>
          <w:t>sivanova@uga.edu</w:t>
        </w:r>
      </w:hyperlink>
      <w:r w:rsidRPr="0068385B">
        <w:rPr>
          <w:rFonts w:asciiTheme="majorHAnsi" w:hAnsiTheme="majorHAnsi"/>
        </w:rPr>
        <w:t xml:space="preserve"> </w:t>
      </w:r>
    </w:p>
    <w:p w14:paraId="6BA208FD" w14:textId="77777777" w:rsidR="006E0155" w:rsidRPr="0068385B" w:rsidRDefault="006E0155" w:rsidP="0068385B">
      <w:pPr>
        <w:spacing w:line="240" w:lineRule="auto"/>
        <w:contextualSpacing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STUDENT SELECTION CRITERIA: </w:t>
      </w:r>
    </w:p>
    <w:p w14:paraId="423FBD95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High motivation</w:t>
      </w:r>
    </w:p>
    <w:p w14:paraId="2258D7B8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Commitment to </w:t>
      </w:r>
      <w:r w:rsidR="0075547C" w:rsidRPr="0068385B">
        <w:rPr>
          <w:rFonts w:asciiTheme="majorHAnsi" w:hAnsiTheme="majorHAnsi"/>
        </w:rPr>
        <w:t xml:space="preserve">Russian </w:t>
      </w:r>
      <w:r w:rsidRPr="0068385B">
        <w:rPr>
          <w:rFonts w:asciiTheme="majorHAnsi" w:hAnsiTheme="majorHAnsi"/>
        </w:rPr>
        <w:t xml:space="preserve">language study </w:t>
      </w:r>
    </w:p>
    <w:p w14:paraId="45587879" w14:textId="77777777" w:rsidR="00AB423D" w:rsidRPr="0068385B" w:rsidRDefault="0075547C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Sufficient language proficiency to enter the program</w:t>
      </w:r>
    </w:p>
    <w:p w14:paraId="6E12907F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Meeting the minimum GPA requirement</w:t>
      </w:r>
      <w:r w:rsidR="0075547C" w:rsidRPr="0068385B">
        <w:rPr>
          <w:rFonts w:asciiTheme="majorHAnsi" w:hAnsiTheme="majorHAnsi"/>
        </w:rPr>
        <w:t xml:space="preserve"> (3.0)</w:t>
      </w:r>
    </w:p>
    <w:p w14:paraId="593E5078" w14:textId="77777777" w:rsidR="006E0155" w:rsidRPr="0068385B" w:rsidRDefault="006E0155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 xml:space="preserve">Maintaining the </w:t>
      </w:r>
      <w:r w:rsidR="0075547C" w:rsidRPr="0068385B">
        <w:rPr>
          <w:rFonts w:asciiTheme="majorHAnsi" w:hAnsiTheme="majorHAnsi"/>
        </w:rPr>
        <w:t>p</w:t>
      </w:r>
      <w:r w:rsidRPr="0068385B">
        <w:rPr>
          <w:rFonts w:asciiTheme="majorHAnsi" w:hAnsiTheme="majorHAnsi"/>
        </w:rPr>
        <w:t>ledge</w:t>
      </w:r>
      <w:r w:rsidR="0075547C" w:rsidRPr="0068385B">
        <w:rPr>
          <w:rFonts w:asciiTheme="majorHAnsi" w:hAnsiTheme="majorHAnsi"/>
        </w:rPr>
        <w:t xml:space="preserve"> to speak only Russian throughout the program</w:t>
      </w:r>
      <w:r w:rsidRPr="0068385B">
        <w:rPr>
          <w:rFonts w:asciiTheme="majorHAnsi" w:hAnsiTheme="majorHAnsi"/>
        </w:rPr>
        <w:t xml:space="preserve"> </w:t>
      </w:r>
    </w:p>
    <w:p w14:paraId="46A20102" w14:textId="77777777" w:rsidR="00942D09" w:rsidRPr="0068385B" w:rsidRDefault="0075547C" w:rsidP="0068385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/>
        </w:rPr>
      </w:pPr>
      <w:r w:rsidRPr="0068385B">
        <w:rPr>
          <w:rFonts w:asciiTheme="majorHAnsi" w:hAnsiTheme="majorHAnsi"/>
        </w:rPr>
        <w:t>Assessment and interview by program staff</w:t>
      </w:r>
    </w:p>
    <w:p w14:paraId="500D7567" w14:textId="77777777" w:rsidR="0068385B" w:rsidRDefault="0068385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F5DDBCB" w14:textId="6024E585" w:rsidR="006E0155" w:rsidRDefault="005B75A9" w:rsidP="005B75A9">
      <w:pPr>
        <w:pStyle w:val="Heading1"/>
      </w:pPr>
      <w:r>
        <w:lastRenderedPageBreak/>
        <w:t>STARTALK</w:t>
      </w:r>
      <w:r w:rsidRPr="00CA6407">
        <w:t xml:space="preserve"> Russian Language </w:t>
      </w:r>
      <w:r w:rsidR="0068385B">
        <w:t>Summer</w:t>
      </w:r>
      <w:r w:rsidRPr="00CA6407">
        <w:t xml:space="preserve"> Immersion</w:t>
      </w:r>
      <w:r>
        <w:t xml:space="preserve"> </w:t>
      </w:r>
      <w:r w:rsidRPr="00CA6407">
        <w:t>Program</w:t>
      </w:r>
      <w:r w:rsidR="0068385B">
        <w:t xml:space="preserve"> </w:t>
      </w:r>
      <w:r>
        <w:t>20</w:t>
      </w:r>
      <w:r w:rsidR="0054189A">
        <w:t>21</w:t>
      </w:r>
    </w:p>
    <w:p w14:paraId="3EC5B963" w14:textId="0AFC2301" w:rsidR="006E0155" w:rsidRPr="00627ADA" w:rsidRDefault="006E0155" w:rsidP="00627ADA">
      <w:pPr>
        <w:jc w:val="center"/>
        <w:rPr>
          <w:rFonts w:ascii="Rockwell" w:hAnsi="Rockwell" w:cs="Arial"/>
          <w:b/>
          <w:i/>
        </w:rPr>
      </w:pPr>
      <w:r w:rsidRPr="00271B7E">
        <w:rPr>
          <w:rFonts w:ascii="Rockwell" w:hAnsi="Rockwell" w:cs="Arial"/>
          <w:i/>
        </w:rPr>
        <w:t>Applications shou</w:t>
      </w:r>
      <w:r w:rsidR="004A1962">
        <w:rPr>
          <w:rFonts w:ascii="Rockwell" w:hAnsi="Rockwell" w:cs="Arial"/>
          <w:i/>
        </w:rPr>
        <w:t xml:space="preserve">ld be typewritten if possible; </w:t>
      </w:r>
      <w:r w:rsidR="00DA4E43">
        <w:rPr>
          <w:rFonts w:ascii="Rockwell" w:hAnsi="Rockwell" w:cs="Arial"/>
          <w:i/>
        </w:rPr>
        <w:t>otherwise, please print LEGIBLY</w:t>
      </w:r>
      <w:r w:rsidRPr="00271B7E">
        <w:rPr>
          <w:rFonts w:ascii="Rockwell" w:hAnsi="Rockwell" w:cs="Arial"/>
          <w:i/>
        </w:rPr>
        <w:t xml:space="preserve"> in ink</w:t>
      </w:r>
    </w:p>
    <w:p w14:paraId="4265DF1C" w14:textId="77777777" w:rsidR="006E0155" w:rsidRPr="003346D6" w:rsidRDefault="006E0155" w:rsidP="003013A6">
      <w:pPr>
        <w:pStyle w:val="Normal-9ptArial"/>
        <w:tabs>
          <w:tab w:val="left" w:pos="720"/>
          <w:tab w:val="left" w:pos="4320"/>
          <w:tab w:val="left" w:pos="7200"/>
        </w:tabs>
        <w:rPr>
          <w:b w:val="0"/>
          <w:i/>
        </w:rPr>
      </w:pPr>
      <w:r>
        <w:t>NAME</w:t>
      </w:r>
      <w:r w:rsidR="00627ADA">
        <w:t xml:space="preserve"> </w:t>
      </w:r>
      <w:r w:rsidRPr="003346D6">
        <w:rPr>
          <w:b w:val="0"/>
        </w:rPr>
        <w:t>___________________________________________________________________________________________</w:t>
      </w:r>
      <w:r w:rsidRPr="003346D6">
        <w:rPr>
          <w:b w:val="0"/>
          <w:i/>
        </w:rPr>
        <w:tab/>
      </w:r>
      <w:r w:rsidRPr="003346D6">
        <w:rPr>
          <w:b w:val="0"/>
          <w:i/>
        </w:rPr>
        <w:tab/>
      </w:r>
      <w:r w:rsidRPr="003346D6">
        <w:rPr>
          <w:b w:val="0"/>
          <w:i/>
          <w:sz w:val="16"/>
        </w:rPr>
        <w:t>last name</w:t>
      </w:r>
      <w:r w:rsidRPr="003346D6">
        <w:rPr>
          <w:b w:val="0"/>
          <w:i/>
          <w:sz w:val="16"/>
        </w:rPr>
        <w:tab/>
        <w:t>first name</w:t>
      </w:r>
      <w:r w:rsidRPr="003346D6">
        <w:rPr>
          <w:b w:val="0"/>
          <w:i/>
          <w:sz w:val="16"/>
        </w:rPr>
        <w:tab/>
        <w:t>middle name</w:t>
      </w:r>
    </w:p>
    <w:p w14:paraId="592D0E56" w14:textId="77777777" w:rsidR="006E0155" w:rsidRPr="003346D6" w:rsidRDefault="006E0155" w:rsidP="00320FC1">
      <w:pPr>
        <w:pStyle w:val="Normal-9ptArial"/>
        <w:rPr>
          <w:b w:val="0"/>
        </w:rPr>
      </w:pPr>
      <w:r>
        <w:t xml:space="preserve">AGE </w:t>
      </w:r>
      <w:r w:rsidRPr="003346D6">
        <w:rPr>
          <w:b w:val="0"/>
        </w:rPr>
        <w:t>_______</w:t>
      </w:r>
      <w:r>
        <w:tab/>
        <w:t xml:space="preserve">DATE OF </w:t>
      </w:r>
      <w:r w:rsidR="00942D09">
        <w:t xml:space="preserve">BIRTH </w:t>
      </w:r>
      <w:r w:rsidR="00942D09" w:rsidRPr="003346D6">
        <w:rPr>
          <w:b w:val="0"/>
        </w:rPr>
        <w:t>__________________</w:t>
      </w:r>
      <w:r w:rsidR="00942D09">
        <w:tab/>
        <w:t xml:space="preserve"> SEX</w:t>
      </w:r>
      <w:r>
        <w:tab/>
      </w:r>
      <w:r w:rsidRPr="003346D6">
        <w:rPr>
          <w:b w:val="0"/>
        </w:rPr>
        <w:t>male / female</w:t>
      </w:r>
      <w:r w:rsidR="00320FC1" w:rsidRPr="003346D6">
        <w:rPr>
          <w:b w:val="0"/>
        </w:rPr>
        <w:br/>
      </w:r>
      <w:r w:rsidR="00320FC1">
        <w:tab/>
      </w:r>
      <w:r w:rsidR="00320FC1">
        <w:tab/>
      </w:r>
      <w:r w:rsidR="00320FC1">
        <w:tab/>
      </w:r>
      <w:r>
        <w:tab/>
      </w:r>
      <w:r w:rsidRPr="003346D6">
        <w:rPr>
          <w:b w:val="0"/>
        </w:rPr>
        <w:t xml:space="preserve"> </w:t>
      </w:r>
      <w:r w:rsidRPr="003346D6">
        <w:rPr>
          <w:b w:val="0"/>
          <w:i/>
          <w:sz w:val="16"/>
        </w:rPr>
        <w:t>day / month / year</w:t>
      </w:r>
    </w:p>
    <w:p w14:paraId="308BD8ED" w14:textId="6DFCC04A" w:rsidR="006E0155" w:rsidRPr="003346D6" w:rsidRDefault="006E0155" w:rsidP="00753B17">
      <w:pPr>
        <w:pStyle w:val="Normal-9ptArial"/>
        <w:tabs>
          <w:tab w:val="left" w:pos="2160"/>
          <w:tab w:val="left" w:pos="4230"/>
          <w:tab w:val="left" w:pos="6570"/>
        </w:tabs>
        <w:rPr>
          <w:b w:val="0"/>
          <w:i/>
        </w:rPr>
      </w:pPr>
      <w:r>
        <w:t xml:space="preserve">PLACE OF BIRTH </w:t>
      </w:r>
      <w:r w:rsidRPr="003346D6">
        <w:rPr>
          <w:b w:val="0"/>
        </w:rPr>
        <w:t>_________________________________________________</w:t>
      </w:r>
      <w:r w:rsidR="003346D6" w:rsidRPr="003346D6">
        <w:rPr>
          <w:b w:val="0"/>
        </w:rPr>
        <w:t>_____________________________________</w:t>
      </w:r>
      <w:r w:rsidR="00320FC1" w:rsidRPr="003346D6">
        <w:rPr>
          <w:b w:val="0"/>
          <w:i/>
        </w:rPr>
        <w:br/>
      </w:r>
      <w:r w:rsidR="00320FC1" w:rsidRPr="003346D6">
        <w:rPr>
          <w:b w:val="0"/>
          <w:i/>
        </w:rPr>
        <w:tab/>
      </w:r>
      <w:r w:rsidRPr="003346D6">
        <w:rPr>
          <w:b w:val="0"/>
          <w:i/>
          <w:sz w:val="16"/>
        </w:rPr>
        <w:t>city</w:t>
      </w:r>
      <w:r w:rsidRPr="003346D6">
        <w:rPr>
          <w:b w:val="0"/>
          <w:i/>
          <w:sz w:val="16"/>
        </w:rPr>
        <w:tab/>
        <w:t>state</w:t>
      </w:r>
      <w:r w:rsidRPr="003346D6">
        <w:rPr>
          <w:b w:val="0"/>
          <w:i/>
          <w:sz w:val="16"/>
        </w:rPr>
        <w:tab/>
        <w:t xml:space="preserve"> country</w:t>
      </w:r>
    </w:p>
    <w:p w14:paraId="000DD438" w14:textId="77777777" w:rsidR="006E0155" w:rsidRDefault="006E0155" w:rsidP="00420E0D">
      <w:pPr>
        <w:pStyle w:val="Normal-9ptArial"/>
        <w:spacing w:after="360"/>
      </w:pPr>
      <w:r>
        <w:t xml:space="preserve">CITIZENSHIP </w:t>
      </w:r>
      <w:r w:rsidRPr="003346D6">
        <w:rPr>
          <w:b w:val="0"/>
        </w:rPr>
        <w:t>____________________________</w:t>
      </w:r>
      <w:r w:rsidR="004C352D">
        <w:tab/>
      </w:r>
      <w:r>
        <w:t xml:space="preserve"> E-MAIL ADDRESS  </w:t>
      </w:r>
      <w:r w:rsidRPr="003346D6">
        <w:rPr>
          <w:b w:val="0"/>
        </w:rPr>
        <w:t>__________________________________</w:t>
      </w:r>
    </w:p>
    <w:p w14:paraId="2D930CD6" w14:textId="77777777" w:rsidR="006E0155" w:rsidRPr="003346D6" w:rsidRDefault="006E0155" w:rsidP="00202B52">
      <w:pPr>
        <w:pStyle w:val="Normal-9ptArial"/>
        <w:tabs>
          <w:tab w:val="left" w:pos="2160"/>
          <w:tab w:val="left" w:pos="6480"/>
        </w:tabs>
        <w:rPr>
          <w:b w:val="0"/>
          <w:i/>
          <w:sz w:val="16"/>
          <w:szCs w:val="16"/>
        </w:rPr>
      </w:pPr>
      <w:r>
        <w:t>ADDRESS</w:t>
      </w:r>
      <w:r w:rsidR="00627ADA">
        <w:t xml:space="preserve"> </w:t>
      </w:r>
      <w:r w:rsidR="00627ADA" w:rsidRPr="003346D6">
        <w:rPr>
          <w:b w:val="0"/>
        </w:rPr>
        <w:t xml:space="preserve"> </w:t>
      </w:r>
      <w:r w:rsidRPr="003346D6">
        <w:rPr>
          <w:b w:val="0"/>
        </w:rPr>
        <w:t>_________________________________________________________________________________</w:t>
      </w:r>
      <w:r w:rsidR="00320FC1">
        <w:br/>
      </w:r>
      <w:r>
        <w:rPr>
          <w:i/>
          <w:sz w:val="16"/>
          <w:szCs w:val="16"/>
        </w:rPr>
        <w:t xml:space="preserve"> </w:t>
      </w:r>
      <w:r w:rsidR="008E2281">
        <w:rPr>
          <w:i/>
          <w:sz w:val="16"/>
          <w:szCs w:val="16"/>
        </w:rPr>
        <w:tab/>
      </w:r>
      <w:r w:rsidRPr="003346D6">
        <w:rPr>
          <w:b w:val="0"/>
          <w:i/>
          <w:sz w:val="16"/>
          <w:szCs w:val="16"/>
        </w:rPr>
        <w:t xml:space="preserve"> number and street</w:t>
      </w:r>
      <w:r w:rsidRPr="003346D6">
        <w:rPr>
          <w:b w:val="0"/>
          <w:i/>
          <w:sz w:val="16"/>
          <w:szCs w:val="16"/>
        </w:rPr>
        <w:tab/>
        <w:t xml:space="preserve">apartment number </w:t>
      </w:r>
    </w:p>
    <w:p w14:paraId="7D6032D3" w14:textId="77777777" w:rsidR="006E0155" w:rsidRPr="003346D6" w:rsidRDefault="008E2281" w:rsidP="00202B52">
      <w:pPr>
        <w:tabs>
          <w:tab w:val="left" w:pos="1890"/>
        </w:tabs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ab/>
      </w:r>
      <w:r w:rsidR="006E0155" w:rsidRPr="003346D6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 w:rsidR="00202B52" w:rsidRPr="003346D6">
        <w:rPr>
          <w:rFonts w:ascii="Arial" w:hAnsi="Arial" w:cs="Arial"/>
          <w:sz w:val="18"/>
          <w:szCs w:val="18"/>
        </w:rPr>
        <w:br/>
      </w:r>
      <w:r w:rsidR="00202B52" w:rsidRPr="003346D6">
        <w:rPr>
          <w:rFonts w:ascii="Arial" w:hAnsi="Arial" w:cs="Arial"/>
          <w:sz w:val="18"/>
          <w:szCs w:val="18"/>
        </w:rPr>
        <w:tab/>
      </w:r>
      <w:r w:rsidR="00C2296C" w:rsidRPr="003346D6">
        <w:rPr>
          <w:rFonts w:ascii="Arial" w:hAnsi="Arial" w:cs="Arial"/>
          <w:sz w:val="18"/>
          <w:szCs w:val="18"/>
        </w:rPr>
        <w:tab/>
      </w:r>
      <w:r w:rsidR="007F6535" w:rsidRPr="003346D6">
        <w:rPr>
          <w:rFonts w:ascii="Arial" w:hAnsi="Arial" w:cs="Arial"/>
          <w:bCs/>
          <w:i/>
          <w:sz w:val="16"/>
          <w:szCs w:val="16"/>
        </w:rPr>
        <w:t xml:space="preserve">city, </w:t>
      </w:r>
      <w:r w:rsidR="006E0155" w:rsidRPr="003346D6">
        <w:rPr>
          <w:rFonts w:ascii="Arial" w:hAnsi="Arial" w:cs="Arial"/>
          <w:bCs/>
          <w:i/>
          <w:sz w:val="16"/>
          <w:szCs w:val="16"/>
        </w:rPr>
        <w:t>state, zip</w:t>
      </w:r>
      <w:r w:rsidR="007F6535" w:rsidRPr="003346D6">
        <w:rPr>
          <w:rFonts w:ascii="Arial" w:hAnsi="Arial" w:cs="Arial"/>
          <w:bCs/>
          <w:i/>
          <w:sz w:val="16"/>
          <w:szCs w:val="16"/>
        </w:rPr>
        <w:t xml:space="preserve"> code</w:t>
      </w:r>
    </w:p>
    <w:p w14:paraId="6E8AC242" w14:textId="77777777" w:rsidR="006E0155" w:rsidRDefault="006E0155" w:rsidP="00202B52">
      <w:pPr>
        <w:tabs>
          <w:tab w:val="left" w:pos="2250"/>
          <w:tab w:val="left" w:pos="63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PHON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_______________________________  </w:t>
      </w:r>
      <w:r>
        <w:rPr>
          <w:rFonts w:ascii="Arial" w:hAnsi="Arial" w:cs="Arial"/>
          <w:b/>
          <w:sz w:val="18"/>
          <w:szCs w:val="18"/>
        </w:rPr>
        <w:t>EVENING</w:t>
      </w:r>
      <w:r>
        <w:rPr>
          <w:rFonts w:ascii="Arial" w:hAnsi="Arial" w:cs="Arial"/>
          <w:sz w:val="18"/>
          <w:szCs w:val="18"/>
        </w:rPr>
        <w:t xml:space="preserve"> _________________________________</w:t>
      </w:r>
      <w:r w:rsidR="00202B5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6"/>
          <w:szCs w:val="16"/>
        </w:rPr>
        <w:t>area code and phone</w:t>
      </w:r>
      <w:r>
        <w:rPr>
          <w:rFonts w:ascii="Arial" w:hAnsi="Arial" w:cs="Arial"/>
          <w:i/>
          <w:sz w:val="16"/>
          <w:szCs w:val="16"/>
        </w:rPr>
        <w:tab/>
        <w:t>area code and phone</w:t>
      </w:r>
    </w:p>
    <w:p w14:paraId="5C4B56AF" w14:textId="77777777" w:rsidR="006E0155" w:rsidRPr="00627ADA" w:rsidRDefault="006E0155" w:rsidP="00202B52">
      <w:pPr>
        <w:tabs>
          <w:tab w:val="left" w:pos="2430"/>
        </w:tabs>
        <w:rPr>
          <w:rFonts w:ascii="Arial" w:hAnsi="Arial" w:cs="Arial"/>
          <w:i/>
          <w:sz w:val="16"/>
          <w:szCs w:val="16"/>
        </w:rPr>
      </w:pPr>
      <w:r w:rsidRPr="001A38CD">
        <w:rPr>
          <w:rFonts w:ascii="Arial" w:hAnsi="Arial" w:cs="Arial"/>
          <w:b/>
          <w:sz w:val="18"/>
          <w:szCs w:val="18"/>
        </w:rPr>
        <w:t>EMERGENCY CONTACT:</w:t>
      </w:r>
      <w:r>
        <w:t xml:space="preserve"> </w:t>
      </w:r>
      <w:r w:rsidRPr="00627ADA">
        <w:rPr>
          <w:sz w:val="16"/>
          <w:szCs w:val="16"/>
        </w:rPr>
        <w:t>___________________________________________________________</w:t>
      </w:r>
      <w:r w:rsidR="00202B52">
        <w:rPr>
          <w:sz w:val="16"/>
          <w:szCs w:val="16"/>
        </w:rPr>
        <w:br/>
      </w:r>
      <w:r w:rsidR="00176CCB">
        <w:rPr>
          <w:rFonts w:ascii="Arial" w:hAnsi="Arial" w:cs="Arial"/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 xml:space="preserve"> name and relationship to you</w:t>
      </w:r>
    </w:p>
    <w:p w14:paraId="51496964" w14:textId="77777777" w:rsidR="002176E7" w:rsidRDefault="00627ADA" w:rsidP="002176E7">
      <w:pPr>
        <w:spacing w:after="40"/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_____________________________________________</w:t>
      </w:r>
    </w:p>
    <w:p w14:paraId="085CF7CD" w14:textId="77777777" w:rsidR="006E0155" w:rsidRDefault="006E0155" w:rsidP="002176E7">
      <w:pPr>
        <w:tabs>
          <w:tab w:val="left" w:pos="6120"/>
        </w:tabs>
        <w:spacing w:after="40"/>
        <w:ind w:left="2160"/>
        <w:rPr>
          <w:rFonts w:ascii="Arial" w:hAnsi="Arial" w:cs="Arial"/>
          <w:i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>number and street, apartment number</w:t>
      </w:r>
      <w:r w:rsidRPr="00627ADA">
        <w:rPr>
          <w:i/>
          <w:sz w:val="16"/>
          <w:szCs w:val="16"/>
        </w:rPr>
        <w:tab/>
      </w:r>
      <w:r w:rsidRPr="00627ADA">
        <w:rPr>
          <w:rFonts w:ascii="Arial" w:hAnsi="Arial" w:cs="Arial"/>
          <w:i/>
          <w:sz w:val="16"/>
          <w:szCs w:val="16"/>
        </w:rPr>
        <w:t>city, state</w:t>
      </w:r>
      <w:r w:rsidR="007F6535" w:rsidRPr="00627ADA">
        <w:rPr>
          <w:rFonts w:ascii="Arial" w:hAnsi="Arial" w:cs="Arial"/>
          <w:i/>
          <w:sz w:val="16"/>
          <w:szCs w:val="16"/>
        </w:rPr>
        <w:t>,</w:t>
      </w:r>
      <w:r w:rsidRPr="00627ADA">
        <w:rPr>
          <w:rFonts w:ascii="Arial" w:hAnsi="Arial" w:cs="Arial"/>
          <w:i/>
          <w:sz w:val="16"/>
          <w:szCs w:val="16"/>
        </w:rPr>
        <w:t xml:space="preserve"> and zip code</w:t>
      </w:r>
    </w:p>
    <w:p w14:paraId="719B181C" w14:textId="77777777" w:rsidR="002176E7" w:rsidRPr="00176CCB" w:rsidRDefault="002176E7" w:rsidP="002176E7">
      <w:pPr>
        <w:tabs>
          <w:tab w:val="left" w:pos="6120"/>
        </w:tabs>
        <w:spacing w:after="40"/>
        <w:ind w:left="2160"/>
        <w:rPr>
          <w:sz w:val="16"/>
          <w:szCs w:val="16"/>
        </w:rPr>
      </w:pPr>
    </w:p>
    <w:p w14:paraId="65F8E38E" w14:textId="77777777" w:rsidR="006E0155" w:rsidRPr="00627ADA" w:rsidRDefault="00627ADA" w:rsidP="002176E7">
      <w:pPr>
        <w:spacing w:after="40"/>
        <w:ind w:left="1440" w:firstLine="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0155" w:rsidRPr="00627ADA">
        <w:rPr>
          <w:sz w:val="16"/>
          <w:szCs w:val="16"/>
        </w:rPr>
        <w:t>___________________________________________</w:t>
      </w:r>
      <w:r w:rsidR="006E0155" w:rsidRPr="00627ADA">
        <w:rPr>
          <w:sz w:val="16"/>
          <w:szCs w:val="16"/>
        </w:rPr>
        <w:tab/>
      </w:r>
      <w:r w:rsidRPr="00627ADA">
        <w:rPr>
          <w:sz w:val="16"/>
          <w:szCs w:val="16"/>
        </w:rPr>
        <w:t xml:space="preserve">        </w:t>
      </w:r>
      <w:r w:rsidR="006E0155" w:rsidRPr="00627ADA">
        <w:rPr>
          <w:sz w:val="16"/>
          <w:szCs w:val="16"/>
        </w:rPr>
        <w:t>________________________________________</w:t>
      </w:r>
    </w:p>
    <w:p w14:paraId="183EA251" w14:textId="77777777" w:rsidR="006E0155" w:rsidRPr="00942D09" w:rsidRDefault="006E0155" w:rsidP="00942D09">
      <w:pPr>
        <w:tabs>
          <w:tab w:val="left" w:pos="6210"/>
        </w:tabs>
        <w:ind w:left="2160" w:firstLine="720"/>
        <w:rPr>
          <w:rFonts w:ascii="Arial" w:hAnsi="Arial" w:cs="Arial"/>
          <w:sz w:val="16"/>
          <w:szCs w:val="16"/>
        </w:rPr>
      </w:pPr>
      <w:r w:rsidRPr="00627ADA">
        <w:rPr>
          <w:rFonts w:ascii="Arial" w:hAnsi="Arial" w:cs="Arial"/>
          <w:i/>
          <w:sz w:val="16"/>
          <w:szCs w:val="16"/>
        </w:rPr>
        <w:t xml:space="preserve"> area</w:t>
      </w:r>
      <w:r w:rsidR="00627ADA">
        <w:rPr>
          <w:rFonts w:ascii="Arial" w:hAnsi="Arial" w:cs="Arial"/>
          <w:i/>
          <w:sz w:val="16"/>
          <w:szCs w:val="16"/>
        </w:rPr>
        <w:t xml:space="preserve"> code and phone</w:t>
      </w:r>
      <w:r w:rsidR="00627ADA">
        <w:rPr>
          <w:rFonts w:ascii="Arial" w:hAnsi="Arial" w:cs="Arial"/>
          <w:i/>
          <w:sz w:val="16"/>
          <w:szCs w:val="16"/>
        </w:rPr>
        <w:tab/>
        <w:t>e-mail address</w:t>
      </w:r>
    </w:p>
    <w:p w14:paraId="35E5CE33" w14:textId="77777777" w:rsidR="006E0155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AFFILIATION (if none, leave blank)</w:t>
      </w:r>
      <w:r>
        <w:rPr>
          <w:rFonts w:ascii="Arial" w:hAnsi="Arial" w:cs="Arial"/>
          <w:sz w:val="18"/>
          <w:szCs w:val="18"/>
        </w:rPr>
        <w:t>: ____________________________________________</w:t>
      </w:r>
    </w:p>
    <w:p w14:paraId="4C244D06" w14:textId="77777777" w:rsidR="006E0155" w:rsidRPr="00176CCB" w:rsidRDefault="006E0155" w:rsidP="006E01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: ________________________________________</w:t>
      </w:r>
    </w:p>
    <w:p w14:paraId="27ABB87F" w14:textId="77777777" w:rsidR="006E0155" w:rsidRDefault="006E0155" w:rsidP="00202B5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ACADEMIC LEVEL:</w:t>
      </w:r>
      <w:r>
        <w:rPr>
          <w:rFonts w:ascii="Arial" w:hAnsi="Arial" w:cs="Arial"/>
          <w:b/>
          <w:sz w:val="18"/>
          <w:szCs w:val="18"/>
        </w:rPr>
        <w:tab/>
        <w:t>___ First year undergr</w:t>
      </w:r>
      <w:r w:rsidR="005B0F29">
        <w:rPr>
          <w:rFonts w:ascii="Arial" w:hAnsi="Arial" w:cs="Arial"/>
          <w:b/>
          <w:sz w:val="18"/>
          <w:szCs w:val="18"/>
        </w:rPr>
        <w:t>aduate</w:t>
      </w:r>
      <w:r w:rsidR="005B0F29">
        <w:rPr>
          <w:rFonts w:ascii="Arial" w:hAnsi="Arial" w:cs="Arial"/>
          <w:b/>
          <w:sz w:val="18"/>
          <w:szCs w:val="18"/>
        </w:rPr>
        <w:tab/>
        <w:t>___ Graduate Student</w:t>
      </w:r>
    </w:p>
    <w:p w14:paraId="01D1A766" w14:textId="77777777" w:rsidR="006E0155" w:rsidRDefault="006E0155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 Sophomore </w:t>
      </w:r>
    </w:p>
    <w:p w14:paraId="630F9D90" w14:textId="77777777" w:rsidR="006E0155" w:rsidRDefault="006E0155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 Junior</w:t>
      </w:r>
    </w:p>
    <w:p w14:paraId="691C8F47" w14:textId="77777777" w:rsidR="006E0155" w:rsidRDefault="006E0155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 Senior</w:t>
      </w:r>
    </w:p>
    <w:p w14:paraId="07B19234" w14:textId="77777777" w:rsidR="00F41A7A" w:rsidRDefault="00F41A7A" w:rsidP="00202B52">
      <w:pPr>
        <w:spacing w:after="0"/>
        <w:ind w:left="2880"/>
        <w:rPr>
          <w:rFonts w:ascii="Arial" w:hAnsi="Arial" w:cs="Arial"/>
          <w:b/>
          <w:sz w:val="18"/>
          <w:szCs w:val="18"/>
        </w:rPr>
      </w:pPr>
    </w:p>
    <w:p w14:paraId="42428E96" w14:textId="77777777" w:rsidR="006E0155" w:rsidRDefault="006E0155" w:rsidP="006E0155">
      <w:pPr>
        <w:spacing w:before="12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DUCATIONAL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 institutions attended and dates of attendance, most recent first; major field of study; and degrees rece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ived and expected, with dates. </w:t>
      </w:r>
      <w:r>
        <w:rPr>
          <w:rFonts w:ascii="Arial" w:hAnsi="Arial" w:cs="Arial"/>
          <w:bCs/>
          <w:i/>
          <w:iCs/>
          <w:sz w:val="18"/>
          <w:szCs w:val="18"/>
        </w:rPr>
        <w:t>Continue on another sheet if necessary.</w:t>
      </w:r>
    </w:p>
    <w:p w14:paraId="0E64E517" w14:textId="77777777" w:rsidR="006E0155" w:rsidRPr="005D1CC4" w:rsidRDefault="006E0155" w:rsidP="00202B52">
      <w:pPr>
        <w:tabs>
          <w:tab w:val="left" w:pos="2610"/>
        </w:tabs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Loca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ab/>
        <w:t>Degr</w:t>
      </w:r>
      <w:r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6025EB">
        <w:rPr>
          <w:rFonts w:ascii="Arial" w:hAnsi="Arial" w:cs="Arial"/>
          <w:b/>
          <w:bCs/>
          <w:i/>
          <w:iCs/>
          <w:sz w:val="18"/>
          <w:szCs w:val="18"/>
        </w:rPr>
        <w:t xml:space="preserve"> &amp;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Date Received o</w:t>
      </w:r>
      <w:r w:rsidRPr="005D1CC4">
        <w:rPr>
          <w:rFonts w:ascii="Arial" w:hAnsi="Arial" w:cs="Arial"/>
          <w:b/>
          <w:bCs/>
          <w:i/>
          <w:iCs/>
          <w:sz w:val="18"/>
          <w:szCs w:val="18"/>
        </w:rPr>
        <w:t>r Expected</w:t>
      </w:r>
    </w:p>
    <w:p w14:paraId="4FB5599A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7B3B5643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2E694911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1824ED6A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BB4C5FC" w14:textId="3ECD5558" w:rsidR="006E0155" w:rsidRDefault="006E0155" w:rsidP="006E0155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GUAGE BACKGROUND: </w:t>
      </w:r>
      <w:r>
        <w:rPr>
          <w:rFonts w:ascii="Arial" w:hAnsi="Arial" w:cs="Arial"/>
          <w:bCs/>
          <w:i/>
          <w:iCs/>
          <w:sz w:val="18"/>
          <w:szCs w:val="18"/>
        </w:rPr>
        <w:t>List all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 Russian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025EB">
        <w:rPr>
          <w:rFonts w:ascii="Arial" w:hAnsi="Arial" w:cs="Arial"/>
          <w:bCs/>
          <w:i/>
          <w:iCs/>
          <w:sz w:val="18"/>
          <w:szCs w:val="18"/>
        </w:rPr>
        <w:t>language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ourses</w:t>
      </w:r>
      <w:r w:rsidR="00570BC7">
        <w:rPr>
          <w:rFonts w:ascii="Arial" w:hAnsi="Arial" w:cs="Arial"/>
          <w:bCs/>
          <w:i/>
          <w:iCs/>
          <w:sz w:val="18"/>
          <w:szCs w:val="18"/>
        </w:rPr>
        <w:t xml:space="preserve"> taken (both university and other)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related work experiences, </w:t>
      </w:r>
      <w:r>
        <w:rPr>
          <w:rFonts w:ascii="Arial" w:hAnsi="Arial" w:cs="Arial"/>
          <w:bCs/>
          <w:i/>
          <w:iCs/>
          <w:sz w:val="18"/>
          <w:szCs w:val="18"/>
        </w:rPr>
        <w:t>b</w:t>
      </w:r>
      <w:r w:rsidR="006025EB">
        <w:rPr>
          <w:rFonts w:ascii="Arial" w:hAnsi="Arial" w:cs="Arial"/>
          <w:bCs/>
          <w:i/>
          <w:iCs/>
          <w:sz w:val="18"/>
          <w:szCs w:val="18"/>
        </w:rPr>
        <w:t xml:space="preserve">eginning with the most recent. </w:t>
      </w:r>
      <w:r>
        <w:rPr>
          <w:rFonts w:ascii="Arial" w:hAnsi="Arial" w:cs="Arial"/>
          <w:bCs/>
          <w:i/>
          <w:iCs/>
          <w:sz w:val="18"/>
          <w:szCs w:val="18"/>
        </w:rPr>
        <w:t>Continu</w:t>
      </w:r>
      <w:r w:rsidR="00DF6178">
        <w:rPr>
          <w:rFonts w:ascii="Arial" w:hAnsi="Arial" w:cs="Arial"/>
          <w:bCs/>
          <w:i/>
          <w:iCs/>
          <w:sz w:val="18"/>
          <w:szCs w:val="18"/>
        </w:rPr>
        <w:t>e on another sheet if necessary.</w:t>
      </w:r>
      <w:bookmarkStart w:id="0" w:name="_GoBack"/>
      <w:bookmarkEnd w:id="0"/>
    </w:p>
    <w:p w14:paraId="411C4384" w14:textId="77777777" w:rsidR="006E0155" w:rsidRPr="00973077" w:rsidRDefault="006E0155" w:rsidP="006E0155">
      <w:pPr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Course # </w:t>
      </w:r>
      <w:r w:rsidR="00570BC7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 xml:space="preserve">nd Title 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Institution </w:t>
      </w:r>
      <w:r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nd 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Dates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Attendance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Field </w:t>
      </w:r>
      <w:r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Study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7456F92A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47A1B4C5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21A0D4CA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2102073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2FB9B82A" w14:textId="77777777" w:rsidR="006E0155" w:rsidRDefault="006E0155" w:rsidP="00862D8C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2DAFBAD" w14:textId="77777777" w:rsidR="006E0155" w:rsidRPr="00973077" w:rsidRDefault="006E0155" w:rsidP="00176CCB">
      <w:pPr>
        <w:tabs>
          <w:tab w:val="left" w:pos="2790"/>
          <w:tab w:val="left" w:pos="5760"/>
          <w:tab w:val="left" w:pos="8370"/>
        </w:tabs>
        <w:spacing w:before="120"/>
        <w:rPr>
          <w:rFonts w:ascii="Arial" w:hAnsi="Arial" w:cs="Arial"/>
          <w:b/>
          <w:bCs/>
          <w:i/>
          <w:iCs/>
          <w:sz w:val="18"/>
          <w:szCs w:val="18"/>
        </w:rPr>
      </w:pPr>
      <w:r w:rsidRPr="00973077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Posi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Employer/Location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Main Responsibilities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ab/>
        <w:t>Dates</w:t>
      </w:r>
    </w:p>
    <w:p w14:paraId="25F5DC37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640DDE95" w14:textId="77777777" w:rsidR="006E0155" w:rsidRPr="003346D6" w:rsidRDefault="006E0155" w:rsidP="00862D8C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320D83E" w14:textId="77777777" w:rsidR="006E0155" w:rsidRPr="003346D6" w:rsidRDefault="006E0155" w:rsidP="00862D8C">
      <w:pPr>
        <w:pBdr>
          <w:bottom w:val="single" w:sz="12" w:space="1" w:color="auto"/>
        </w:pBdr>
        <w:spacing w:before="120" w:line="276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1E147B65" w14:textId="3E19E33F" w:rsidR="00B73915" w:rsidRPr="003346D6" w:rsidRDefault="003346D6" w:rsidP="003346D6">
      <w:pPr>
        <w:pBdr>
          <w:bottom w:val="single" w:sz="12" w:space="1" w:color="auto"/>
        </w:pBdr>
        <w:tabs>
          <w:tab w:val="left" w:pos="7415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ab/>
      </w:r>
    </w:p>
    <w:p w14:paraId="12CEA65E" w14:textId="77777777" w:rsidR="006E0155" w:rsidRPr="004B239A" w:rsidRDefault="004B239A" w:rsidP="006E0155">
      <w:pPr>
        <w:rPr>
          <w:rFonts w:ascii="Arial" w:hAnsi="Arial" w:cs="Arial"/>
          <w:i/>
        </w:rPr>
      </w:pPr>
      <w:r w:rsidRPr="004B239A">
        <w:rPr>
          <w:rFonts w:ascii="Arial" w:hAnsi="Arial" w:cs="Arial"/>
          <w:b/>
        </w:rPr>
        <w:t>PRIOR</w:t>
      </w:r>
      <w:r w:rsidR="006E0155" w:rsidRPr="004B239A">
        <w:rPr>
          <w:rFonts w:ascii="Arial" w:hAnsi="Arial" w:cs="Arial"/>
          <w:b/>
        </w:rPr>
        <w:t xml:space="preserve"> STUDY ABROAD:</w:t>
      </w:r>
      <w:r w:rsidR="006E0155" w:rsidRPr="004B239A">
        <w:rPr>
          <w:rFonts w:ascii="Arial" w:hAnsi="Arial" w:cs="Arial"/>
        </w:rPr>
        <w:t xml:space="preserve"> </w:t>
      </w:r>
      <w:r w:rsidR="006E0155" w:rsidRPr="004B239A">
        <w:rPr>
          <w:rFonts w:ascii="Arial" w:hAnsi="Arial" w:cs="Arial"/>
          <w:i/>
        </w:rPr>
        <w:t xml:space="preserve">Please list any </w:t>
      </w:r>
      <w:r w:rsidRPr="004B239A">
        <w:rPr>
          <w:rFonts w:ascii="Arial" w:hAnsi="Arial" w:cs="Arial"/>
          <w:i/>
        </w:rPr>
        <w:t>prior</w:t>
      </w:r>
      <w:r w:rsidR="006E0155" w:rsidRPr="004B239A">
        <w:rPr>
          <w:rFonts w:ascii="Arial" w:hAnsi="Arial" w:cs="Arial"/>
          <w:i/>
        </w:rPr>
        <w:t xml:space="preserve"> study</w:t>
      </w:r>
      <w:r w:rsidR="006025EB" w:rsidRPr="004B239A">
        <w:rPr>
          <w:rFonts w:ascii="Arial" w:hAnsi="Arial" w:cs="Arial"/>
          <w:i/>
        </w:rPr>
        <w:t>-abroad</w:t>
      </w:r>
      <w:r w:rsidR="006E0155" w:rsidRPr="004B239A">
        <w:rPr>
          <w:rFonts w:ascii="Arial" w:hAnsi="Arial" w:cs="Arial"/>
          <w:i/>
        </w:rPr>
        <w:t xml:space="preserve"> </w:t>
      </w:r>
      <w:r w:rsidRPr="004B239A">
        <w:rPr>
          <w:rFonts w:ascii="Arial" w:hAnsi="Arial" w:cs="Arial"/>
          <w:i/>
        </w:rPr>
        <w:t>experiences</w:t>
      </w:r>
      <w:r w:rsidR="006E0155" w:rsidRPr="004B239A">
        <w:rPr>
          <w:rFonts w:ascii="Arial" w:hAnsi="Arial" w:cs="Arial"/>
          <w:i/>
        </w:rPr>
        <w:t xml:space="preserve">. </w:t>
      </w:r>
      <w:r w:rsidR="006025EB" w:rsidRPr="004B239A">
        <w:rPr>
          <w:rFonts w:ascii="Arial" w:hAnsi="Arial" w:cs="Arial"/>
          <w:i/>
        </w:rPr>
        <w:t>C</w:t>
      </w:r>
      <w:r w:rsidR="006E0155" w:rsidRPr="004B239A">
        <w:rPr>
          <w:rFonts w:ascii="Arial" w:hAnsi="Arial" w:cs="Arial"/>
          <w:i/>
        </w:rPr>
        <w:t>o</w:t>
      </w:r>
      <w:r w:rsidR="006025EB" w:rsidRPr="004B239A">
        <w:rPr>
          <w:rFonts w:ascii="Arial" w:hAnsi="Arial" w:cs="Arial"/>
          <w:i/>
        </w:rPr>
        <w:t xml:space="preserve">ntinue on another </w:t>
      </w:r>
      <w:r w:rsidR="006E0155" w:rsidRPr="004B239A">
        <w:rPr>
          <w:rFonts w:ascii="Arial" w:hAnsi="Arial" w:cs="Arial"/>
          <w:i/>
        </w:rPr>
        <w:t>sheet if necessary.</w:t>
      </w:r>
    </w:p>
    <w:p w14:paraId="1CD11202" w14:textId="77777777" w:rsidR="006E0155" w:rsidRPr="00384749" w:rsidRDefault="006025EB" w:rsidP="00605ACF">
      <w:pPr>
        <w:tabs>
          <w:tab w:val="left" w:pos="4050"/>
          <w:tab w:val="left" w:pos="7830"/>
        </w:tabs>
        <w:rPr>
          <w:rFonts w:ascii="Arial" w:hAnsi="Arial" w:cs="Arial"/>
          <w:i/>
          <w:iCs/>
          <w:sz w:val="16"/>
          <w:szCs w:val="16"/>
        </w:rPr>
      </w:pPr>
      <w:r w:rsidRPr="006025EB">
        <w:rPr>
          <w:rFonts w:ascii="Arial" w:hAnsi="Arial" w:cs="Arial"/>
          <w:b/>
          <w:i/>
          <w:iCs/>
          <w:sz w:val="18"/>
          <w:szCs w:val="18"/>
        </w:rPr>
        <w:t>P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rogram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L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ocation</w:t>
      </w:r>
      <w:r w:rsidR="006E0155">
        <w:rPr>
          <w:rFonts w:ascii="Arial" w:hAnsi="Arial" w:cs="Arial"/>
          <w:i/>
          <w:iCs/>
          <w:sz w:val="16"/>
          <w:szCs w:val="16"/>
        </w:rPr>
        <w:tab/>
      </w:r>
      <w:r w:rsidRPr="006025EB">
        <w:rPr>
          <w:rFonts w:ascii="Arial" w:hAnsi="Arial" w:cs="Arial"/>
          <w:b/>
          <w:i/>
          <w:iCs/>
          <w:sz w:val="18"/>
          <w:szCs w:val="18"/>
        </w:rPr>
        <w:t>D</w:t>
      </w:r>
      <w:r w:rsidR="006E0155" w:rsidRPr="006025EB">
        <w:rPr>
          <w:rFonts w:ascii="Arial" w:hAnsi="Arial" w:cs="Arial"/>
          <w:b/>
          <w:i/>
          <w:iCs/>
          <w:sz w:val="18"/>
          <w:szCs w:val="18"/>
        </w:rPr>
        <w:t>ates</w:t>
      </w:r>
    </w:p>
    <w:p w14:paraId="1BAC9080" w14:textId="77777777" w:rsidR="006E0155" w:rsidRDefault="006E0155" w:rsidP="00605A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463033B3" w14:textId="77777777" w:rsidR="006E0155" w:rsidRPr="003346D6" w:rsidRDefault="006E0155" w:rsidP="00605ACF">
      <w:pPr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423C3285" w14:textId="77777777" w:rsidR="006E0155" w:rsidRPr="003346D6" w:rsidRDefault="006E0155" w:rsidP="00605ACF">
      <w:pPr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1A6ADFA7" w14:textId="77777777" w:rsidR="006E0155" w:rsidRPr="003346D6" w:rsidRDefault="006E0155" w:rsidP="00605ACF">
      <w:pPr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1112BA26" w14:textId="77777777" w:rsidR="006E0155" w:rsidRPr="004B239A" w:rsidRDefault="006E0155" w:rsidP="00605ACF">
      <w:pPr>
        <w:rPr>
          <w:rFonts w:ascii="Arial" w:hAnsi="Arial" w:cs="Arial"/>
          <w:b/>
          <w:sz w:val="18"/>
          <w:szCs w:val="18"/>
        </w:rPr>
      </w:pPr>
      <w:r w:rsidRPr="004B239A">
        <w:rPr>
          <w:rFonts w:ascii="Arial" w:hAnsi="Arial" w:cs="Arial"/>
          <w:b/>
          <w:sz w:val="18"/>
          <w:szCs w:val="18"/>
        </w:rPr>
        <w:t>TOTAL TIME SPENT STUDYING ABROAD (IN MONTHS):</w:t>
      </w:r>
      <w:r w:rsidRPr="003346D6">
        <w:rPr>
          <w:rFonts w:ascii="Arial" w:hAnsi="Arial" w:cs="Arial"/>
          <w:sz w:val="18"/>
          <w:szCs w:val="18"/>
        </w:rPr>
        <w:t>________________</w:t>
      </w:r>
    </w:p>
    <w:p w14:paraId="167C0B4A" w14:textId="77777777" w:rsidR="0068385B" w:rsidRDefault="0068385B" w:rsidP="006E0155">
      <w:pPr>
        <w:spacing w:before="120"/>
        <w:rPr>
          <w:rFonts w:ascii="Arial" w:hAnsi="Arial" w:cs="Arial"/>
          <w:b/>
        </w:rPr>
      </w:pPr>
    </w:p>
    <w:p w14:paraId="2FC9D44D" w14:textId="77777777" w:rsidR="006E0155" w:rsidRPr="004B239A" w:rsidRDefault="006E0155" w:rsidP="006E0155">
      <w:pPr>
        <w:spacing w:before="120"/>
        <w:rPr>
          <w:rFonts w:ascii="Arial" w:hAnsi="Arial" w:cs="Arial"/>
          <w:b/>
        </w:rPr>
      </w:pPr>
      <w:r w:rsidRPr="004B239A">
        <w:rPr>
          <w:rFonts w:ascii="Arial" w:hAnsi="Arial" w:cs="Arial"/>
          <w:b/>
        </w:rPr>
        <w:t xml:space="preserve">PROFICIENCY TESTS: </w:t>
      </w:r>
      <w:r w:rsidRPr="004B239A">
        <w:rPr>
          <w:rFonts w:ascii="Arial" w:hAnsi="Arial" w:cs="Arial"/>
          <w:i/>
        </w:rPr>
        <w:t xml:space="preserve">If you have taken a </w:t>
      </w:r>
      <w:r w:rsidR="006025EB" w:rsidRPr="004B239A">
        <w:rPr>
          <w:rFonts w:ascii="Arial" w:hAnsi="Arial" w:cs="Arial"/>
          <w:i/>
        </w:rPr>
        <w:t>Russian language</w:t>
      </w:r>
      <w:r w:rsidRPr="004B239A">
        <w:rPr>
          <w:rFonts w:ascii="Arial" w:hAnsi="Arial" w:cs="Arial"/>
          <w:i/>
        </w:rPr>
        <w:t xml:space="preserve"> proficiency test, please provide as much of the following information as possible</w:t>
      </w:r>
      <w:r w:rsidRPr="004B239A">
        <w:rPr>
          <w:rFonts w:ascii="Arial" w:hAnsi="Arial" w:cs="Arial"/>
          <w:b/>
        </w:rPr>
        <w:t>:</w:t>
      </w:r>
    </w:p>
    <w:p w14:paraId="6CE24D36" w14:textId="77777777" w:rsidR="006E0155" w:rsidRDefault="006E0155" w:rsidP="00B164E5">
      <w:pPr>
        <w:tabs>
          <w:tab w:val="left" w:pos="1440"/>
          <w:tab w:val="left" w:pos="3600"/>
          <w:tab w:val="left" w:pos="4950"/>
          <w:tab w:val="left" w:pos="50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kill (please check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core</w:t>
      </w:r>
      <w:r w:rsidR="00B164E5"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Administering Organization</w:t>
      </w:r>
      <w:r w:rsidR="00B164E5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Test Type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0B8F625" w14:textId="77777777" w:rsidR="006E0155" w:rsidRDefault="006E0155" w:rsidP="00B164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Listen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_________ 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12C7C814" w14:textId="77777777" w:rsidR="006E0155" w:rsidRDefault="006E0155" w:rsidP="00B164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Reading _____</w:t>
      </w:r>
      <w:r w:rsidR="00B164E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_________ 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15536A8E" w14:textId="77777777" w:rsidR="006E0155" w:rsidRDefault="006E0155" w:rsidP="00B164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Speaking 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3C2B8168" w14:textId="77777777" w:rsidR="006E0155" w:rsidRPr="004B239A" w:rsidRDefault="006E0155" w:rsidP="00B164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</w:t>
      </w:r>
      <w:r w:rsidR="0014037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Writing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</w:t>
      </w:r>
      <w:r w:rsidR="00B164E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_________ </w:t>
      </w:r>
      <w:r w:rsidR="00B164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</w:t>
      </w:r>
      <w:r w:rsidR="00453E21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ab/>
        <w:t>_________________</w:t>
      </w:r>
    </w:p>
    <w:p w14:paraId="6C1058FB" w14:textId="77777777" w:rsidR="0068385B" w:rsidRDefault="0068385B" w:rsidP="006E0155">
      <w:pPr>
        <w:rPr>
          <w:rFonts w:ascii="Arial" w:hAnsi="Arial" w:cs="Arial"/>
          <w:b/>
        </w:rPr>
      </w:pPr>
    </w:p>
    <w:p w14:paraId="4A328C18" w14:textId="77777777" w:rsidR="006E0155" w:rsidRPr="004B239A" w:rsidRDefault="006E0155" w:rsidP="006E0155">
      <w:pPr>
        <w:rPr>
          <w:rFonts w:ascii="Arial" w:hAnsi="Arial" w:cs="Arial"/>
        </w:rPr>
      </w:pPr>
      <w:r w:rsidRPr="004B239A">
        <w:rPr>
          <w:rFonts w:ascii="Arial" w:hAnsi="Arial" w:cs="Arial"/>
          <w:b/>
        </w:rPr>
        <w:t xml:space="preserve">PROFICIENCY IN OTHER FOREIGN LANGUAGES: </w:t>
      </w:r>
      <w:r w:rsidRPr="004B239A">
        <w:rPr>
          <w:rFonts w:ascii="Arial" w:hAnsi="Arial" w:cs="Arial"/>
          <w:i/>
        </w:rPr>
        <w:t>Please list the number of years and location(s) of your study of other foreign languages</w:t>
      </w:r>
      <w:r w:rsidRPr="004B239A">
        <w:rPr>
          <w:rFonts w:ascii="Arial" w:hAnsi="Arial" w:cs="Arial"/>
        </w:rPr>
        <w:t>:</w:t>
      </w:r>
    </w:p>
    <w:p w14:paraId="103558C0" w14:textId="77777777" w:rsidR="006E0155" w:rsidRPr="00973077" w:rsidRDefault="006E0155" w:rsidP="00140376">
      <w:pPr>
        <w:tabs>
          <w:tab w:val="left" w:pos="3960"/>
          <w:tab w:val="left" w:pos="7740"/>
        </w:tabs>
        <w:spacing w:before="120" w:after="20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Language</w:t>
      </w:r>
      <w:r w:rsidR="00B164E5"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Place of Study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  <w:t>Number o</w:t>
      </w:r>
      <w:r w:rsidRPr="00973077">
        <w:rPr>
          <w:rFonts w:ascii="Arial" w:hAnsi="Arial" w:cs="Arial"/>
          <w:b/>
          <w:bCs/>
          <w:i/>
          <w:iCs/>
          <w:sz w:val="18"/>
          <w:szCs w:val="18"/>
        </w:rPr>
        <w:t>f Years</w:t>
      </w:r>
    </w:p>
    <w:p w14:paraId="699A8408" w14:textId="77777777" w:rsidR="006E0155" w:rsidRPr="003346D6" w:rsidRDefault="006E0155" w:rsidP="00140376">
      <w:pPr>
        <w:spacing w:before="120" w:after="200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67C80F47" w14:textId="77777777" w:rsidR="006E0155" w:rsidRPr="003346D6" w:rsidRDefault="006E0155" w:rsidP="00140376">
      <w:pPr>
        <w:spacing w:before="120" w:after="200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0FF17F9" w14:textId="77777777" w:rsidR="006E0155" w:rsidRPr="003346D6" w:rsidRDefault="006E0155" w:rsidP="00140376">
      <w:pPr>
        <w:spacing w:before="120" w:after="200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54764A0" w14:textId="77777777" w:rsidR="006E0155" w:rsidRPr="003346D6" w:rsidRDefault="006E0155" w:rsidP="00140376">
      <w:pPr>
        <w:spacing w:before="120" w:after="200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2EEC3EAB" w14:textId="77777777" w:rsidR="006E0155" w:rsidRPr="003346D6" w:rsidRDefault="006E0155" w:rsidP="00140376">
      <w:pPr>
        <w:spacing w:before="120"/>
        <w:rPr>
          <w:rFonts w:ascii="Arial" w:hAnsi="Arial" w:cs="Arial"/>
          <w:sz w:val="18"/>
          <w:szCs w:val="18"/>
        </w:rPr>
      </w:pPr>
      <w:r w:rsidRPr="003346D6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82D04AE" w14:textId="77777777" w:rsidR="0068385B" w:rsidRDefault="0068385B" w:rsidP="006E0155">
      <w:pPr>
        <w:rPr>
          <w:rFonts w:ascii="Arial" w:hAnsi="Arial" w:cs="Arial"/>
          <w:b/>
        </w:rPr>
      </w:pPr>
    </w:p>
    <w:p w14:paraId="321969E5" w14:textId="77777777" w:rsidR="006E0155" w:rsidRPr="00605ACF" w:rsidRDefault="006E0155" w:rsidP="006E0155">
      <w:pPr>
        <w:rPr>
          <w:i/>
        </w:rPr>
      </w:pPr>
      <w:r>
        <w:rPr>
          <w:rFonts w:ascii="Arial" w:hAnsi="Arial" w:cs="Arial"/>
          <w:b/>
        </w:rPr>
        <w:t>CERTIFICATION</w:t>
      </w:r>
      <w:r w:rsidRPr="006025E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lease sign and date below</w:t>
      </w:r>
      <w:r>
        <w:rPr>
          <w:i/>
        </w:rPr>
        <w:t>.</w:t>
      </w:r>
      <w:r w:rsidR="00605ACF">
        <w:rPr>
          <w:i/>
        </w:rPr>
        <w:br/>
      </w:r>
      <w:r w:rsidRPr="004B239A">
        <w:rPr>
          <w:rFonts w:ascii="Arial" w:hAnsi="Arial" w:cs="Arial"/>
        </w:rPr>
        <w:t>I certify that all of the information in this application is true and complete to the best of my knowledge.</w:t>
      </w:r>
    </w:p>
    <w:p w14:paraId="14003223" w14:textId="77777777" w:rsidR="004B239A" w:rsidRDefault="006E0155" w:rsidP="004B23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 ___________________________</w:t>
      </w:r>
    </w:p>
    <w:p w14:paraId="6690282D" w14:textId="77777777" w:rsidR="001323F7" w:rsidRDefault="00667314" w:rsidP="00384749">
      <w:pPr>
        <w:jc w:val="center"/>
        <w:rPr>
          <w:b/>
        </w:rPr>
      </w:pPr>
      <w:r w:rsidRPr="004B239A">
        <w:rPr>
          <w:b/>
          <w:i/>
        </w:rPr>
        <w:t>Program staff</w:t>
      </w:r>
      <w:r w:rsidR="006E0155" w:rsidRPr="004B239A">
        <w:rPr>
          <w:b/>
          <w:i/>
        </w:rPr>
        <w:t xml:space="preserve"> will notify you when your application is received and if any information is missing</w:t>
      </w:r>
      <w:r w:rsidR="006E0155" w:rsidRPr="004B239A">
        <w:rPr>
          <w:b/>
        </w:rPr>
        <w:t>.</w:t>
      </w:r>
      <w:r w:rsidR="001323F7">
        <w:rPr>
          <w:b/>
        </w:rPr>
        <w:br w:type="page"/>
      </w:r>
    </w:p>
    <w:p w14:paraId="436240C8" w14:textId="77777777" w:rsidR="006E0155" w:rsidRPr="00667314" w:rsidRDefault="006E0155" w:rsidP="006E0155">
      <w:pPr>
        <w:autoSpaceDE w:val="0"/>
        <w:autoSpaceDN w:val="0"/>
        <w:adjustRightInd w:val="0"/>
        <w:jc w:val="center"/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</w:pPr>
      <w:r w:rsidRPr="00667314">
        <w:rPr>
          <w:rFonts w:ascii="Rockwell" w:hAnsi="Rockwell" w:cs="Arial"/>
          <w:b/>
          <w:bCs/>
          <w:color w:val="943634" w:themeColor="accent2" w:themeShade="BF"/>
          <w:sz w:val="40"/>
          <w:szCs w:val="40"/>
        </w:rPr>
        <w:lastRenderedPageBreak/>
        <w:t>Statement of Purpose</w:t>
      </w:r>
    </w:p>
    <w:p w14:paraId="2B5C0ADB" w14:textId="77777777" w:rsidR="006E0155" w:rsidRPr="0068385B" w:rsidRDefault="006E0155" w:rsidP="006E0155">
      <w:pPr>
        <w:autoSpaceDE w:val="0"/>
        <w:autoSpaceDN w:val="0"/>
        <w:adjustRightInd w:val="0"/>
        <w:rPr>
          <w:sz w:val="22"/>
        </w:rPr>
      </w:pPr>
      <w:r w:rsidRPr="0068385B">
        <w:rPr>
          <w:sz w:val="22"/>
        </w:rPr>
        <w:t>Write/type below a 250-300 word essay in English addressing the following points:</w:t>
      </w:r>
    </w:p>
    <w:p w14:paraId="05193101" w14:textId="77777777" w:rsidR="006E0155" w:rsidRPr="0068385B" w:rsidRDefault="006E0155" w:rsidP="006E0155">
      <w:pPr>
        <w:autoSpaceDE w:val="0"/>
        <w:autoSpaceDN w:val="0"/>
        <w:adjustRightInd w:val="0"/>
        <w:rPr>
          <w:rStyle w:val="Emphasis"/>
          <w:sz w:val="22"/>
        </w:rPr>
      </w:pPr>
      <w:r w:rsidRPr="0068385B">
        <w:rPr>
          <w:rStyle w:val="Emphasis"/>
          <w:sz w:val="22"/>
        </w:rPr>
        <w:t xml:space="preserve">What do you expect to </w:t>
      </w:r>
      <w:r w:rsidR="00667314" w:rsidRPr="0068385B">
        <w:rPr>
          <w:rStyle w:val="Emphasis"/>
          <w:sz w:val="22"/>
        </w:rPr>
        <w:t xml:space="preserve">achieve by participating in </w:t>
      </w:r>
      <w:r w:rsidR="00B73915" w:rsidRPr="0068385B">
        <w:rPr>
          <w:rStyle w:val="Emphasis"/>
          <w:sz w:val="22"/>
        </w:rPr>
        <w:t>UGA’s</w:t>
      </w:r>
      <w:r w:rsidR="00667314" w:rsidRPr="0068385B">
        <w:rPr>
          <w:rStyle w:val="Emphasis"/>
          <w:sz w:val="22"/>
        </w:rPr>
        <w:t xml:space="preserve"> Russian </w:t>
      </w:r>
      <w:r w:rsidRPr="0068385B">
        <w:rPr>
          <w:rStyle w:val="Emphasis"/>
          <w:sz w:val="22"/>
        </w:rPr>
        <w:t>Language</w:t>
      </w:r>
      <w:r w:rsidR="00667314" w:rsidRPr="0068385B">
        <w:rPr>
          <w:rStyle w:val="Emphasis"/>
          <w:sz w:val="22"/>
        </w:rPr>
        <w:t xml:space="preserve"> </w:t>
      </w:r>
      <w:r w:rsidR="00B73915" w:rsidRPr="0068385B">
        <w:rPr>
          <w:rStyle w:val="Emphasis"/>
          <w:sz w:val="22"/>
        </w:rPr>
        <w:t xml:space="preserve">Summer </w:t>
      </w:r>
      <w:r w:rsidR="00667314" w:rsidRPr="0068385B">
        <w:rPr>
          <w:rStyle w:val="Emphasis"/>
          <w:sz w:val="22"/>
        </w:rPr>
        <w:t>Immersion</w:t>
      </w:r>
      <w:r w:rsidRPr="0068385B">
        <w:rPr>
          <w:rStyle w:val="Emphasis"/>
          <w:sz w:val="22"/>
        </w:rPr>
        <w:t xml:space="preserve"> Program? </w:t>
      </w:r>
      <w:r w:rsidR="00B73915" w:rsidRPr="0068385B">
        <w:rPr>
          <w:rStyle w:val="Emphasis"/>
          <w:sz w:val="22"/>
        </w:rPr>
        <w:t xml:space="preserve">Why are you interested in Russian for Global Professionals? </w:t>
      </w:r>
      <w:r w:rsidRPr="0068385B">
        <w:rPr>
          <w:rStyle w:val="Emphasis"/>
          <w:sz w:val="22"/>
        </w:rPr>
        <w:t xml:space="preserve">How will </w:t>
      </w:r>
      <w:r w:rsidR="004B239A" w:rsidRPr="0068385B">
        <w:rPr>
          <w:rStyle w:val="Emphasis"/>
          <w:sz w:val="22"/>
        </w:rPr>
        <w:t>your knowledge of Russian</w:t>
      </w:r>
      <w:r w:rsidRPr="0068385B">
        <w:rPr>
          <w:rStyle w:val="Emphasis"/>
          <w:sz w:val="22"/>
        </w:rPr>
        <w:t xml:space="preserve"> language and culture enhance your </w:t>
      </w:r>
      <w:r w:rsidR="004B239A" w:rsidRPr="0068385B">
        <w:rPr>
          <w:rStyle w:val="Emphasis"/>
          <w:sz w:val="22"/>
        </w:rPr>
        <w:t xml:space="preserve">academic and/or </w:t>
      </w:r>
      <w:r w:rsidRPr="0068385B">
        <w:rPr>
          <w:rStyle w:val="Emphasis"/>
          <w:sz w:val="22"/>
        </w:rPr>
        <w:t>career opportunit</w:t>
      </w:r>
      <w:r w:rsidR="004B239A" w:rsidRPr="0068385B">
        <w:rPr>
          <w:rStyle w:val="Emphasis"/>
          <w:sz w:val="22"/>
        </w:rPr>
        <w:t>ies</w:t>
      </w:r>
      <w:r w:rsidRPr="0068385B">
        <w:rPr>
          <w:rStyle w:val="Emphasis"/>
          <w:sz w:val="22"/>
        </w:rPr>
        <w:t>? How will you continue to develop your language skill</w:t>
      </w:r>
      <w:r w:rsidR="004B239A" w:rsidRPr="0068385B">
        <w:rPr>
          <w:rStyle w:val="Emphasis"/>
          <w:sz w:val="22"/>
        </w:rPr>
        <w:t>s</w:t>
      </w:r>
      <w:r w:rsidRPr="0068385B">
        <w:rPr>
          <w:rStyle w:val="Emphasis"/>
          <w:sz w:val="22"/>
        </w:rPr>
        <w:t xml:space="preserve"> after you complete this program? </w:t>
      </w:r>
    </w:p>
    <w:p w14:paraId="3279A4BE" w14:textId="77777777" w:rsidR="006E0155" w:rsidRPr="0068385B" w:rsidRDefault="006E0155" w:rsidP="00B73915">
      <w:pPr>
        <w:spacing w:after="0"/>
        <w:rPr>
          <w:sz w:val="22"/>
        </w:rPr>
      </w:pPr>
    </w:p>
    <w:sectPr w:rsidR="006E0155" w:rsidRPr="0068385B" w:rsidSect="0068385B">
      <w:pgSz w:w="12240" w:h="15840"/>
      <w:pgMar w:top="1440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2FDB" w14:textId="77777777" w:rsidR="007A225C" w:rsidRDefault="007A225C">
      <w:r>
        <w:separator/>
      </w:r>
    </w:p>
  </w:endnote>
  <w:endnote w:type="continuationSeparator" w:id="0">
    <w:p w14:paraId="1C553CB8" w14:textId="77777777" w:rsidR="007A225C" w:rsidRDefault="007A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0606" w14:textId="77777777" w:rsidR="007A225C" w:rsidRDefault="007A225C">
      <w:r>
        <w:separator/>
      </w:r>
    </w:p>
  </w:footnote>
  <w:footnote w:type="continuationSeparator" w:id="0">
    <w:p w14:paraId="7067439B" w14:textId="77777777" w:rsidR="007A225C" w:rsidRDefault="007A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CBD15173_0000[1]"/>
      </v:shape>
    </w:pict>
  </w:numPicBullet>
  <w:abstractNum w:abstractNumId="0" w15:restartNumberingAfterBreak="0">
    <w:nsid w:val="FFFFFF1D"/>
    <w:multiLevelType w:val="multilevel"/>
    <w:tmpl w:val="24D42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109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E68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0D0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98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ACE8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6863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CF6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3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2E6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626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66B10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E3E11"/>
    <w:multiLevelType w:val="hybridMultilevel"/>
    <w:tmpl w:val="CACA390A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8D67DE"/>
    <w:multiLevelType w:val="hybridMultilevel"/>
    <w:tmpl w:val="E46CA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617E6"/>
    <w:multiLevelType w:val="hybridMultilevel"/>
    <w:tmpl w:val="08C27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390939"/>
    <w:multiLevelType w:val="hybridMultilevel"/>
    <w:tmpl w:val="3DCAC4DE"/>
    <w:lvl w:ilvl="0" w:tplc="4126DB64">
      <w:start w:val="55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ell MT" w:eastAsia="Times New Roman" w:hAnsi="Bell MT" w:cs="TimesNewRomanPS-BoldItalic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B1B39"/>
    <w:multiLevelType w:val="hybridMultilevel"/>
    <w:tmpl w:val="0008A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51B3"/>
    <w:multiLevelType w:val="hybridMultilevel"/>
    <w:tmpl w:val="F81AB9B2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0C0E"/>
    <w:multiLevelType w:val="hybridMultilevel"/>
    <w:tmpl w:val="6F546996"/>
    <w:lvl w:ilvl="0" w:tplc="8AB84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C9D"/>
    <w:multiLevelType w:val="hybridMultilevel"/>
    <w:tmpl w:val="24647B26"/>
    <w:lvl w:ilvl="0" w:tplc="7AA23A6C">
      <w:start w:val="3"/>
      <w:numFmt w:val="bullet"/>
      <w:lvlText w:val="-"/>
      <w:lvlJc w:val="left"/>
      <w:pPr>
        <w:tabs>
          <w:tab w:val="num" w:pos="936"/>
        </w:tabs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E01AF"/>
    <w:multiLevelType w:val="multilevel"/>
    <w:tmpl w:val="D65A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121"/>
    <w:multiLevelType w:val="multilevel"/>
    <w:tmpl w:val="947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53DE2"/>
    <w:multiLevelType w:val="hybridMultilevel"/>
    <w:tmpl w:val="82A2FF86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131D"/>
    <w:multiLevelType w:val="hybridMultilevel"/>
    <w:tmpl w:val="8196D05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0C4E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63F6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2A51B4B"/>
    <w:multiLevelType w:val="hybridMultilevel"/>
    <w:tmpl w:val="98904A38"/>
    <w:lvl w:ilvl="0" w:tplc="7AA23A6C">
      <w:start w:val="3"/>
      <w:numFmt w:val="bullet"/>
      <w:lvlText w:val="-"/>
      <w:lvlJc w:val="left"/>
      <w:pPr>
        <w:tabs>
          <w:tab w:val="num" w:pos="576"/>
        </w:tabs>
        <w:ind w:left="10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5A8"/>
    <w:multiLevelType w:val="hybridMultilevel"/>
    <w:tmpl w:val="E7646682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7A86"/>
    <w:multiLevelType w:val="hybridMultilevel"/>
    <w:tmpl w:val="81A4E0AA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95764"/>
    <w:multiLevelType w:val="hybridMultilevel"/>
    <w:tmpl w:val="B84CACDC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81D"/>
    <w:multiLevelType w:val="hybridMultilevel"/>
    <w:tmpl w:val="2F3ECC84"/>
    <w:lvl w:ilvl="0" w:tplc="95A0A84E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5341CCB"/>
    <w:multiLevelType w:val="hybridMultilevel"/>
    <w:tmpl w:val="96805130"/>
    <w:lvl w:ilvl="0" w:tplc="F4DC6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55275"/>
    <w:multiLevelType w:val="multilevel"/>
    <w:tmpl w:val="D9D09A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A6DE7"/>
    <w:multiLevelType w:val="multilevel"/>
    <w:tmpl w:val="E1A8AC14"/>
    <w:lvl w:ilvl="0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7F3B5CBB"/>
    <w:multiLevelType w:val="hybridMultilevel"/>
    <w:tmpl w:val="D9D09AAA"/>
    <w:lvl w:ilvl="0" w:tplc="75860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34"/>
  </w:num>
  <w:num w:numId="9">
    <w:abstractNumId w:val="15"/>
  </w:num>
  <w:num w:numId="10">
    <w:abstractNumId w:val="32"/>
  </w:num>
  <w:num w:numId="11">
    <w:abstractNumId w:val="24"/>
  </w:num>
  <w:num w:numId="12">
    <w:abstractNumId w:val="23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33"/>
  </w:num>
  <w:num w:numId="29">
    <w:abstractNumId w:val="29"/>
  </w:num>
  <w:num w:numId="30">
    <w:abstractNumId w:val="31"/>
  </w:num>
  <w:num w:numId="31">
    <w:abstractNumId w:val="13"/>
  </w:num>
  <w:num w:numId="32">
    <w:abstractNumId w:val="14"/>
  </w:num>
  <w:num w:numId="33">
    <w:abstractNumId w:val="17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60"/>
    <w:rsid w:val="00007457"/>
    <w:rsid w:val="00025C9E"/>
    <w:rsid w:val="00026611"/>
    <w:rsid w:val="00075153"/>
    <w:rsid w:val="00085361"/>
    <w:rsid w:val="0009092A"/>
    <w:rsid w:val="0009227F"/>
    <w:rsid w:val="000941DA"/>
    <w:rsid w:val="000A376F"/>
    <w:rsid w:val="000B42B5"/>
    <w:rsid w:val="000D35FE"/>
    <w:rsid w:val="000F54F5"/>
    <w:rsid w:val="0010463A"/>
    <w:rsid w:val="00124D7D"/>
    <w:rsid w:val="00125CB2"/>
    <w:rsid w:val="001323F7"/>
    <w:rsid w:val="00140376"/>
    <w:rsid w:val="001463A7"/>
    <w:rsid w:val="00153512"/>
    <w:rsid w:val="00157110"/>
    <w:rsid w:val="001579A1"/>
    <w:rsid w:val="00175317"/>
    <w:rsid w:val="00176CCB"/>
    <w:rsid w:val="00187E3C"/>
    <w:rsid w:val="001C3142"/>
    <w:rsid w:val="001F24F7"/>
    <w:rsid w:val="001F5EB4"/>
    <w:rsid w:val="00201725"/>
    <w:rsid w:val="00202B52"/>
    <w:rsid w:val="0020387F"/>
    <w:rsid w:val="00212B75"/>
    <w:rsid w:val="00213C9A"/>
    <w:rsid w:val="002176E7"/>
    <w:rsid w:val="00222B26"/>
    <w:rsid w:val="0022431B"/>
    <w:rsid w:val="002325CC"/>
    <w:rsid w:val="0023483D"/>
    <w:rsid w:val="00236106"/>
    <w:rsid w:val="002363B9"/>
    <w:rsid w:val="00236664"/>
    <w:rsid w:val="00244CCB"/>
    <w:rsid w:val="00265615"/>
    <w:rsid w:val="00283673"/>
    <w:rsid w:val="00287F50"/>
    <w:rsid w:val="002A251B"/>
    <w:rsid w:val="002A66A5"/>
    <w:rsid w:val="002A6E35"/>
    <w:rsid w:val="002B2F9E"/>
    <w:rsid w:val="002D3827"/>
    <w:rsid w:val="002D4B65"/>
    <w:rsid w:val="002E0E61"/>
    <w:rsid w:val="002E6826"/>
    <w:rsid w:val="002F798D"/>
    <w:rsid w:val="003013A6"/>
    <w:rsid w:val="003014B7"/>
    <w:rsid w:val="003133D9"/>
    <w:rsid w:val="00320FC1"/>
    <w:rsid w:val="00327814"/>
    <w:rsid w:val="003346D6"/>
    <w:rsid w:val="00335BEB"/>
    <w:rsid w:val="00355F07"/>
    <w:rsid w:val="00384749"/>
    <w:rsid w:val="0038638B"/>
    <w:rsid w:val="00391F24"/>
    <w:rsid w:val="00395277"/>
    <w:rsid w:val="003A5A1C"/>
    <w:rsid w:val="003B6C76"/>
    <w:rsid w:val="003D1689"/>
    <w:rsid w:val="003D7130"/>
    <w:rsid w:val="003D74FC"/>
    <w:rsid w:val="00400C6D"/>
    <w:rsid w:val="004020ED"/>
    <w:rsid w:val="00416025"/>
    <w:rsid w:val="00420E0D"/>
    <w:rsid w:val="004270C2"/>
    <w:rsid w:val="00453E21"/>
    <w:rsid w:val="00475C57"/>
    <w:rsid w:val="00477BE8"/>
    <w:rsid w:val="004870FC"/>
    <w:rsid w:val="004A1962"/>
    <w:rsid w:val="004B0CF6"/>
    <w:rsid w:val="004B239A"/>
    <w:rsid w:val="004C352D"/>
    <w:rsid w:val="004C6627"/>
    <w:rsid w:val="004D5C5F"/>
    <w:rsid w:val="004E0C0E"/>
    <w:rsid w:val="005019A4"/>
    <w:rsid w:val="00531B60"/>
    <w:rsid w:val="00537699"/>
    <w:rsid w:val="0054189A"/>
    <w:rsid w:val="005551CB"/>
    <w:rsid w:val="005554CD"/>
    <w:rsid w:val="00570BC7"/>
    <w:rsid w:val="0057736A"/>
    <w:rsid w:val="005836F0"/>
    <w:rsid w:val="0059117F"/>
    <w:rsid w:val="005970FD"/>
    <w:rsid w:val="005A6BEE"/>
    <w:rsid w:val="005B0F29"/>
    <w:rsid w:val="005B73D3"/>
    <w:rsid w:val="005B75A9"/>
    <w:rsid w:val="005D0D2F"/>
    <w:rsid w:val="005E0688"/>
    <w:rsid w:val="005E6B7B"/>
    <w:rsid w:val="005F7CFE"/>
    <w:rsid w:val="006025EB"/>
    <w:rsid w:val="00605ACF"/>
    <w:rsid w:val="00627ADA"/>
    <w:rsid w:val="00634164"/>
    <w:rsid w:val="006468E8"/>
    <w:rsid w:val="00651848"/>
    <w:rsid w:val="00667314"/>
    <w:rsid w:val="006702B3"/>
    <w:rsid w:val="0068385B"/>
    <w:rsid w:val="00694AD3"/>
    <w:rsid w:val="006A2C47"/>
    <w:rsid w:val="006C0972"/>
    <w:rsid w:val="006C17E9"/>
    <w:rsid w:val="006E0155"/>
    <w:rsid w:val="006E12DF"/>
    <w:rsid w:val="006E7F0C"/>
    <w:rsid w:val="00703368"/>
    <w:rsid w:val="00710D36"/>
    <w:rsid w:val="0071652F"/>
    <w:rsid w:val="00725453"/>
    <w:rsid w:val="00725498"/>
    <w:rsid w:val="00732457"/>
    <w:rsid w:val="00736F24"/>
    <w:rsid w:val="00744E32"/>
    <w:rsid w:val="00753B17"/>
    <w:rsid w:val="0075547C"/>
    <w:rsid w:val="00775D62"/>
    <w:rsid w:val="00780927"/>
    <w:rsid w:val="00793035"/>
    <w:rsid w:val="00793F36"/>
    <w:rsid w:val="007A225C"/>
    <w:rsid w:val="007A414D"/>
    <w:rsid w:val="007B3D4C"/>
    <w:rsid w:val="007D16B7"/>
    <w:rsid w:val="007E36A9"/>
    <w:rsid w:val="007F6535"/>
    <w:rsid w:val="0080485C"/>
    <w:rsid w:val="00814639"/>
    <w:rsid w:val="00823968"/>
    <w:rsid w:val="0085142F"/>
    <w:rsid w:val="0085776F"/>
    <w:rsid w:val="0086131F"/>
    <w:rsid w:val="00862D8C"/>
    <w:rsid w:val="00867FC8"/>
    <w:rsid w:val="008806AD"/>
    <w:rsid w:val="0089333D"/>
    <w:rsid w:val="008B2F74"/>
    <w:rsid w:val="008B3F6D"/>
    <w:rsid w:val="008C5DA6"/>
    <w:rsid w:val="008D097B"/>
    <w:rsid w:val="008D6C32"/>
    <w:rsid w:val="008E0630"/>
    <w:rsid w:val="008E2281"/>
    <w:rsid w:val="009106E4"/>
    <w:rsid w:val="0092128E"/>
    <w:rsid w:val="0093559D"/>
    <w:rsid w:val="00942D09"/>
    <w:rsid w:val="009568D1"/>
    <w:rsid w:val="00962FAB"/>
    <w:rsid w:val="00987961"/>
    <w:rsid w:val="00997115"/>
    <w:rsid w:val="009A0AA8"/>
    <w:rsid w:val="009B580E"/>
    <w:rsid w:val="009C2B8C"/>
    <w:rsid w:val="009E56B6"/>
    <w:rsid w:val="00A07BF6"/>
    <w:rsid w:val="00A42C79"/>
    <w:rsid w:val="00A67762"/>
    <w:rsid w:val="00A8421B"/>
    <w:rsid w:val="00A87970"/>
    <w:rsid w:val="00AB40AA"/>
    <w:rsid w:val="00AB423D"/>
    <w:rsid w:val="00B164E5"/>
    <w:rsid w:val="00B44F12"/>
    <w:rsid w:val="00B51349"/>
    <w:rsid w:val="00B70E92"/>
    <w:rsid w:val="00B73915"/>
    <w:rsid w:val="00B9638A"/>
    <w:rsid w:val="00BC1086"/>
    <w:rsid w:val="00BC35D1"/>
    <w:rsid w:val="00BD1455"/>
    <w:rsid w:val="00BE3451"/>
    <w:rsid w:val="00BF51FE"/>
    <w:rsid w:val="00BF7018"/>
    <w:rsid w:val="00C2296C"/>
    <w:rsid w:val="00C23BA2"/>
    <w:rsid w:val="00C309E9"/>
    <w:rsid w:val="00C3492A"/>
    <w:rsid w:val="00C55553"/>
    <w:rsid w:val="00C60D2E"/>
    <w:rsid w:val="00C671AB"/>
    <w:rsid w:val="00C80A2C"/>
    <w:rsid w:val="00CA0ECE"/>
    <w:rsid w:val="00CA6407"/>
    <w:rsid w:val="00CB2CCA"/>
    <w:rsid w:val="00CD7787"/>
    <w:rsid w:val="00CE5245"/>
    <w:rsid w:val="00CE7A2F"/>
    <w:rsid w:val="00D03762"/>
    <w:rsid w:val="00D10923"/>
    <w:rsid w:val="00D17B7B"/>
    <w:rsid w:val="00D22569"/>
    <w:rsid w:val="00D513E6"/>
    <w:rsid w:val="00D5583E"/>
    <w:rsid w:val="00DA1931"/>
    <w:rsid w:val="00DA4E43"/>
    <w:rsid w:val="00DC3CC9"/>
    <w:rsid w:val="00DE23A9"/>
    <w:rsid w:val="00DF6178"/>
    <w:rsid w:val="00DF7F14"/>
    <w:rsid w:val="00E00649"/>
    <w:rsid w:val="00E00651"/>
    <w:rsid w:val="00E04105"/>
    <w:rsid w:val="00E16021"/>
    <w:rsid w:val="00E227D5"/>
    <w:rsid w:val="00E304FC"/>
    <w:rsid w:val="00E3750B"/>
    <w:rsid w:val="00E650C3"/>
    <w:rsid w:val="00E86640"/>
    <w:rsid w:val="00E93C03"/>
    <w:rsid w:val="00EA1139"/>
    <w:rsid w:val="00EB6EF2"/>
    <w:rsid w:val="00ED747F"/>
    <w:rsid w:val="00EF2587"/>
    <w:rsid w:val="00F002F8"/>
    <w:rsid w:val="00F00495"/>
    <w:rsid w:val="00F15037"/>
    <w:rsid w:val="00F15F2E"/>
    <w:rsid w:val="00F41A7A"/>
    <w:rsid w:val="00F5493B"/>
    <w:rsid w:val="00F55E52"/>
    <w:rsid w:val="00F71B65"/>
    <w:rsid w:val="00F777EF"/>
    <w:rsid w:val="00FA6D5F"/>
    <w:rsid w:val="00FC4471"/>
    <w:rsid w:val="00FD763B"/>
    <w:rsid w:val="00FE399D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6E0D2"/>
  <w15:docId w15:val="{7B087358-5D87-487D-9E51-8E13702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4 pt"/>
    <w:qFormat/>
    <w:rsid w:val="0068385B"/>
  </w:style>
  <w:style w:type="paragraph" w:styleId="Heading1">
    <w:name w:val="heading 1"/>
    <w:basedOn w:val="Normal"/>
    <w:next w:val="Normal"/>
    <w:link w:val="Heading1Char"/>
    <w:uiPriority w:val="9"/>
    <w:qFormat/>
    <w:rsid w:val="006838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8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8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3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7E22"/>
    <w:pPr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68385B"/>
    <w:rPr>
      <w:b/>
      <w:bCs/>
    </w:rPr>
  </w:style>
  <w:style w:type="character" w:styleId="Emphasis">
    <w:name w:val="Emphasis"/>
    <w:basedOn w:val="DefaultParagraphFont"/>
    <w:uiPriority w:val="20"/>
    <w:qFormat/>
    <w:rsid w:val="0068385B"/>
    <w:rPr>
      <w:i/>
      <w:iCs/>
    </w:rPr>
  </w:style>
  <w:style w:type="character" w:styleId="Hyperlink">
    <w:name w:val="Hyperlink"/>
    <w:basedOn w:val="DefaultParagraphFont"/>
    <w:rsid w:val="00B40F3F"/>
    <w:rPr>
      <w:color w:val="0000FF"/>
      <w:u w:val="single"/>
    </w:rPr>
  </w:style>
  <w:style w:type="character" w:customStyle="1" w:styleId="subtitle1">
    <w:name w:val="subtitle1"/>
    <w:basedOn w:val="DefaultParagraphFont"/>
    <w:rsid w:val="00363860"/>
    <w:rPr>
      <w:b/>
      <w:bCs/>
      <w:color w:val="000000"/>
      <w:sz w:val="18"/>
      <w:szCs w:val="18"/>
    </w:rPr>
  </w:style>
  <w:style w:type="paragraph" w:styleId="Footer">
    <w:name w:val="footer"/>
    <w:basedOn w:val="Normal"/>
    <w:rsid w:val="008901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04B"/>
  </w:style>
  <w:style w:type="character" w:styleId="CommentReference">
    <w:name w:val="annotation reference"/>
    <w:basedOn w:val="DefaultParagraphFont"/>
    <w:semiHidden/>
    <w:rsid w:val="002B2FFF"/>
    <w:rPr>
      <w:sz w:val="18"/>
    </w:rPr>
  </w:style>
  <w:style w:type="paragraph" w:styleId="CommentText">
    <w:name w:val="annotation text"/>
    <w:basedOn w:val="Normal"/>
    <w:semiHidden/>
    <w:rsid w:val="002B2FFF"/>
  </w:style>
  <w:style w:type="paragraph" w:styleId="CommentSubject">
    <w:name w:val="annotation subject"/>
    <w:basedOn w:val="CommentText"/>
    <w:next w:val="CommentText"/>
    <w:semiHidden/>
    <w:rsid w:val="002B2FFF"/>
  </w:style>
  <w:style w:type="paragraph" w:styleId="BalloonText">
    <w:name w:val="Balloon Text"/>
    <w:basedOn w:val="Normal"/>
    <w:semiHidden/>
    <w:rsid w:val="002B2F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rsid w:val="00F3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6838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38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8385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8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385B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77EF"/>
    <w:pPr>
      <w:ind w:left="720"/>
      <w:contextualSpacing/>
    </w:pPr>
  </w:style>
  <w:style w:type="paragraph" w:customStyle="1" w:styleId="Normal-9ptArial">
    <w:name w:val="Normal- 9pt Arial"/>
    <w:basedOn w:val="Normal"/>
    <w:rsid w:val="004C352D"/>
    <w:rPr>
      <w:rFonts w:ascii="Arial" w:hAnsi="Arial" w:cs="Arial"/>
      <w:b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5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5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8385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5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5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8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8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85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385B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83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38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8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5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838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38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38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38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85B"/>
    <w:pPr>
      <w:outlineLvl w:val="9"/>
    </w:pPr>
  </w:style>
  <w:style w:type="paragraph" w:styleId="Revision">
    <w:name w:val="Revision"/>
    <w:hidden/>
    <w:uiPriority w:val="99"/>
    <w:semiHidden/>
    <w:rsid w:val="000F5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sko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vanova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vanova@ug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311F7-9B00-4069-9BA3-B52BC3C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8913</CharactersWithSpaces>
  <SharedDoc>false</SharedDoc>
  <HLinks>
    <vt:vector size="48" baseType="variant"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kclam@csulb.edu</vt:lpwstr>
      </vt:variant>
      <vt:variant>
        <vt:lpwstr/>
      </vt:variant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mailto:dina.mokhnatkin@csun.edu</vt:lpwstr>
      </vt:variant>
      <vt:variant>
        <vt:lpwstr/>
      </vt:variant>
      <vt:variant>
        <vt:i4>6750231</vt:i4>
      </vt:variant>
      <vt:variant>
        <vt:i4>15</vt:i4>
      </vt:variant>
      <vt:variant>
        <vt:i4>0</vt:i4>
      </vt:variant>
      <vt:variant>
        <vt:i4>5</vt:i4>
      </vt:variant>
      <vt:variant>
        <vt:lpwstr>mailto:amiremadi@Exchange.FULLERTON.EDU</vt:lpwstr>
      </vt:variant>
      <vt:variant>
        <vt:lpwstr/>
      </vt:variant>
      <vt:variant>
        <vt:i4>3538971</vt:i4>
      </vt:variant>
      <vt:variant>
        <vt:i4>12</vt:i4>
      </vt:variant>
      <vt:variant>
        <vt:i4>0</vt:i4>
      </vt:variant>
      <vt:variant>
        <vt:i4>5</vt:i4>
      </vt:variant>
      <vt:variant>
        <vt:lpwstr>mailto:wenchao@sfsu.edu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>mailto:%20txie@csulb.edu?subject=Summer%20Chinese%20Program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nlee8@calstatela.edu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Fayeq.Oweis@sjsu.edu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ddoueiri@csus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tkin, Dina</dc:creator>
  <cp:lastModifiedBy>Sofia Ivanova</cp:lastModifiedBy>
  <cp:revision>3</cp:revision>
  <cp:lastPrinted>2014-01-29T01:43:00Z</cp:lastPrinted>
  <dcterms:created xsi:type="dcterms:W3CDTF">2020-04-27T21:24:00Z</dcterms:created>
  <dcterms:modified xsi:type="dcterms:W3CDTF">2020-04-27T21:24:00Z</dcterms:modified>
</cp:coreProperties>
</file>